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78" w:rsidRPr="00776BCA" w:rsidRDefault="00D743B0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776BCA">
        <w:rPr>
          <w:sz w:val="36"/>
          <w:szCs w:val="36"/>
          <w:lang w:val="id-ID"/>
        </w:rPr>
        <w:t xml:space="preserve">HTK </w:t>
      </w:r>
      <w:r w:rsidR="002B251A" w:rsidRPr="00776BCA">
        <w:rPr>
          <w:sz w:val="36"/>
          <w:szCs w:val="36"/>
          <w:lang w:val="id-ID"/>
        </w:rPr>
        <w:t xml:space="preserve">from </w:t>
      </w:r>
      <w:r w:rsidRPr="00776BCA">
        <w:rPr>
          <w:sz w:val="36"/>
          <w:szCs w:val="36"/>
          <w:lang w:val="id-ID"/>
        </w:rPr>
        <w:t>HTKBook.pdf to HInit.c</w:t>
      </w:r>
      <w:r w:rsidR="002B251A" w:rsidRPr="00776BCA">
        <w:rPr>
          <w:sz w:val="36"/>
          <w:szCs w:val="36"/>
          <w:lang w:val="id-ID"/>
        </w:rPr>
        <w:t xml:space="preserve"> Code, </w:t>
      </w:r>
    </w:p>
    <w:p w:rsidR="00093D9C" w:rsidRDefault="002B251A" w:rsidP="004F2BA8">
      <w:pPr>
        <w:spacing w:line="240" w:lineRule="auto"/>
        <w:jc w:val="center"/>
        <w:rPr>
          <w:sz w:val="36"/>
          <w:szCs w:val="36"/>
        </w:rPr>
      </w:pPr>
      <w:r w:rsidRPr="00776BCA">
        <w:rPr>
          <w:sz w:val="36"/>
          <w:szCs w:val="36"/>
          <w:lang w:val="id-ID"/>
        </w:rPr>
        <w:t>Verification using real data</w:t>
      </w:r>
    </w:p>
    <w:p w:rsidR="00262F40" w:rsidRPr="00262F40" w:rsidRDefault="00262F40" w:rsidP="004F2BA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/RESEARCHS/neural_network_shmm/logbook_hinit_calculation_verification</w:t>
      </w:r>
      <w:r w:rsidR="00AF04A6">
        <w:rPr>
          <w:sz w:val="36"/>
          <w:szCs w:val="36"/>
        </w:rPr>
        <w:t>.doc</w:t>
      </w:r>
    </w:p>
    <w:p w:rsidR="00906112" w:rsidRPr="00906112" w:rsidRDefault="00906112" w:rsidP="004F2BA8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>
            <wp:extent cx="2501748" cy="3985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2" cy="39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40" w:rsidRDefault="008C3A40" w:rsidP="004F2BA8">
      <w:pPr>
        <w:pStyle w:val="Heading1"/>
        <w:spacing w:line="240" w:lineRule="auto"/>
      </w:pPr>
      <w:proofErr w:type="spellStart"/>
      <w:r>
        <w:t>Hinit</w:t>
      </w:r>
      <w:proofErr w:type="spellEnd"/>
    </w:p>
    <w:p w:rsidR="008C3A40" w:rsidRPr="008C3A40" w:rsidRDefault="008C3A40" w:rsidP="004F2BA8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lang w:val="id-ID"/>
        </w:rPr>
      </w:pP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basic principle of </w:t>
      </w:r>
      <w:proofErr w:type="spellStart"/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Init</w:t>
      </w:r>
      <w:proofErr w:type="spellEnd"/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epends on the concept of a</w:t>
      </w:r>
      <w:r w:rsidR="002310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MM as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generator of speech vectors. 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very training example can be viewed as the output of the HMM whose parameters are to be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imated. [</w:t>
      </w:r>
      <w:proofErr w:type="spellStart"/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TKBOOK</w:t>
      </w:r>
      <w:proofErr w:type="gramStart"/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</w:t>
      </w:r>
      <w:r w:rsidR="00207D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ect</w:t>
      </w:r>
      <w:proofErr w:type="spellEnd"/>
      <w:proofErr w:type="gramEnd"/>
      <w:r w:rsidR="00207D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8.2]</w:t>
      </w:r>
      <w:r w:rsidR="002E64E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A0515D" w:rsidRPr="00A0515D" w:rsidRDefault="00A0515D" w:rsidP="004F2BA8">
      <w:pPr>
        <w:pStyle w:val="Heading1"/>
        <w:spacing w:line="240" w:lineRule="auto"/>
        <w:rPr>
          <w:lang w:val="id-ID"/>
        </w:rPr>
      </w:pPr>
      <w:r>
        <w:t>@</w:t>
      </w:r>
      <w:proofErr w:type="spellStart"/>
      <w:r>
        <w:t>todo</w:t>
      </w:r>
      <w:proofErr w:type="spellEnd"/>
      <w:r>
        <w:t xml:space="preserve"> inside </w:t>
      </w:r>
      <w:proofErr w:type="spellStart"/>
      <w:r>
        <w:t>htk</w:t>
      </w:r>
      <w:proofErr w:type="spellEnd"/>
      <w:r>
        <w:t xml:space="preserve"> </w:t>
      </w:r>
    </w:p>
    <w:p w:rsidR="00A974BB" w:rsidRDefault="00A974BB" w:rsidP="00A0515D">
      <w:pPr>
        <w:pStyle w:val="Heading2"/>
      </w:pPr>
      <w:r>
        <w:t>@</w:t>
      </w:r>
      <w:proofErr w:type="spellStart"/>
      <w:r>
        <w:t>todo</w:t>
      </w:r>
      <w:proofErr w:type="spellEnd"/>
      <w:r w:rsidR="0010294B">
        <w:t xml:space="preserve"> uniform segmentation on </w:t>
      </w:r>
      <w:proofErr w:type="spellStart"/>
      <w:r w:rsidR="0010294B">
        <w:t>hinit</w:t>
      </w:r>
      <w:proofErr w:type="spellEnd"/>
    </w:p>
    <w:p w:rsidR="003D50B4" w:rsidRPr="003D50B4" w:rsidRDefault="003D50B4" w:rsidP="003D50B4">
      <w:r>
        <w:t xml:space="preserve">Well actually </w:t>
      </w:r>
      <w:proofErr w:type="spellStart"/>
      <w:r>
        <w:t>it’seems</w:t>
      </w:r>
      <w:proofErr w:type="spellEnd"/>
      <w:r>
        <w:t xml:space="preserve"> only one segmen</w:t>
      </w:r>
      <w:r w:rsidR="003E6D4B">
        <w:t>t</w:t>
      </w:r>
    </w:p>
    <w:p w:rsidR="0010294B" w:rsidRDefault="006921B4" w:rsidP="0010294B">
      <w:pPr>
        <w:pStyle w:val="Heading3"/>
      </w:pPr>
      <w:proofErr w:type="gramStart"/>
      <w:r>
        <w:t>scripts</w:t>
      </w:r>
      <w:r w:rsidR="00671054">
        <w:t>/</w:t>
      </w:r>
      <w:r w:rsidR="005C6322">
        <w:t>l</w:t>
      </w:r>
      <w:r w:rsidR="0010294B">
        <w:t>og_0001.txt</w:t>
      </w:r>
      <w:proofErr w:type="gramEnd"/>
    </w:p>
    <w:p w:rsidR="0010294B" w:rsidRDefault="0010294B" w:rsidP="0010294B">
      <w:pPr>
        <w:ind w:left="576"/>
      </w:pPr>
      <w:r>
        <w:t xml:space="preserve">Just like using only 1 segment contain </w:t>
      </w:r>
      <w:r w:rsidR="00100CB5">
        <w:t xml:space="preserve">only </w:t>
      </w:r>
      <w:r>
        <w:t>322 observations …</w:t>
      </w:r>
    </w:p>
    <w:p w:rsidR="00B62FDB" w:rsidRDefault="00B62FDB" w:rsidP="0010294B">
      <w:pPr>
        <w:ind w:left="576"/>
      </w:pPr>
      <w:r>
        <w:t>@TODO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lastRenderedPageBreak/>
        <w:t xml:space="preserve">- </w:t>
      </w:r>
      <w:proofErr w:type="gramStart"/>
      <w:r w:rsidRPr="00B62FDB">
        <w:rPr>
          <w:sz w:val="20"/>
          <w:szCs w:val="20"/>
        </w:rPr>
        <w:t>system</w:t>
      </w:r>
      <w:proofErr w:type="gramEnd"/>
      <w:r w:rsidRPr="00B62FDB">
        <w:rPr>
          <w:sz w:val="20"/>
          <w:szCs w:val="20"/>
        </w:rPr>
        <w:t xml:space="preserve"> is PLAIN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Aligning Segment Number 1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1       -</w:t>
      </w:r>
      <w:proofErr w:type="gramStart"/>
      <w:r w:rsidRPr="00B62FDB">
        <w:rPr>
          <w:sz w:val="20"/>
          <w:szCs w:val="20"/>
        </w:rPr>
        <w:t>87.79  ----</w:t>
      </w:r>
      <w:proofErr w:type="gramEnd"/>
      <w:r w:rsidRPr="00B62FDB">
        <w:rPr>
          <w:sz w:val="20"/>
          <w:szCs w:val="20"/>
        </w:rPr>
        <w:t xml:space="preserve">    ----  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2      -176.60 -</w:t>
      </w:r>
      <w:proofErr w:type="gramStart"/>
      <w:r w:rsidRPr="00B62FDB">
        <w:rPr>
          <w:sz w:val="20"/>
          <w:szCs w:val="20"/>
        </w:rPr>
        <w:t>173.12  ----</w:t>
      </w:r>
      <w:proofErr w:type="gramEnd"/>
      <w:r w:rsidRPr="00B62FDB">
        <w:rPr>
          <w:sz w:val="20"/>
          <w:szCs w:val="20"/>
        </w:rPr>
        <w:t xml:space="preserve">  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3      -272.34 -263.89 -279.29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4      -380.97 -366.06 -388.23</w:t>
      </w:r>
    </w:p>
    <w:p w:rsid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5      -497.45 -479.17 -501.99</w:t>
      </w:r>
    </w:p>
    <w:p w:rsidR="00C3575C" w:rsidRDefault="00C3575C" w:rsidP="00B62FDB">
      <w:pPr>
        <w:spacing w:after="0" w:line="240" w:lineRule="auto"/>
        <w:ind w:left="576"/>
        <w:rPr>
          <w:sz w:val="20"/>
          <w:szCs w:val="20"/>
        </w:rPr>
      </w:pPr>
    </w:p>
    <w:p w:rsidR="00C3575C" w:rsidRPr="00B62FDB" w:rsidRDefault="00C3575C" w:rsidP="00B62FDB">
      <w:pPr>
        <w:spacing w:after="0" w:line="240" w:lineRule="auto"/>
        <w:ind w:left="576"/>
        <w:rPr>
          <w:sz w:val="20"/>
          <w:szCs w:val="20"/>
        </w:rPr>
      </w:pPr>
      <w:r>
        <w:rPr>
          <w:sz w:val="20"/>
          <w:szCs w:val="20"/>
        </w:rPr>
        <w:tab/>
        <w:t xml:space="preserve">The first line contain only a </w:t>
      </w:r>
      <w:proofErr w:type="gramStart"/>
      <w:r>
        <w:rPr>
          <w:sz w:val="20"/>
          <w:szCs w:val="20"/>
        </w:rPr>
        <w:t>column ?</w:t>
      </w:r>
      <w:proofErr w:type="gramEnd"/>
      <w:r w:rsidR="00735616">
        <w:rPr>
          <w:sz w:val="20"/>
          <w:szCs w:val="20"/>
        </w:rPr>
        <w:t xml:space="preserve"> </w:t>
      </w:r>
      <w:proofErr w:type="gramStart"/>
      <w:r w:rsidR="00735616">
        <w:rPr>
          <w:sz w:val="20"/>
          <w:szCs w:val="20"/>
        </w:rPr>
        <w:t>why ?</w:t>
      </w:r>
      <w:proofErr w:type="gramEnd"/>
    </w:p>
    <w:p w:rsidR="00B62FDB" w:rsidRDefault="00CC5A3F" w:rsidP="0010294B">
      <w:pPr>
        <w:ind w:left="576"/>
      </w:pPr>
      <w:r>
        <w:t>@</w:t>
      </w:r>
      <w:proofErr w:type="spellStart"/>
      <w:r>
        <w:t>t</w:t>
      </w:r>
      <w:r w:rsidR="00980A2E">
        <w:t>odo</w:t>
      </w:r>
      <w:proofErr w:type="spellEnd"/>
      <w:r w:rsidR="00980A2E">
        <w:t xml:space="preserve"> </w:t>
      </w:r>
      <w:proofErr w:type="spellStart"/>
      <w:proofErr w:type="gramStart"/>
      <w:r w:rsidR="00980A2E">
        <w:t>whats</w:t>
      </w:r>
      <w:proofErr w:type="spellEnd"/>
      <w:r w:rsidR="00980A2E">
        <w:t xml:space="preserve">  in</w:t>
      </w:r>
      <w:proofErr w:type="gramEnd"/>
      <w:r w:rsidR="00980A2E">
        <w:t xml:space="preserve"> a column ? </w:t>
      </w:r>
      <w:proofErr w:type="spellStart"/>
      <w:proofErr w:type="gramStart"/>
      <w:r w:rsidR="00980A2E">
        <w:t>whats</w:t>
      </w:r>
      <w:proofErr w:type="spellEnd"/>
      <w:proofErr w:type="gramEnd"/>
      <w:r w:rsidR="00980A2E">
        <w:t xml:space="preserve"> is aligning ….</w:t>
      </w:r>
      <w:r w:rsidR="00C002CD">
        <w:t xml:space="preserve"> Column is an emission </w:t>
      </w:r>
      <w:proofErr w:type="gramStart"/>
      <w:r w:rsidR="00C002CD">
        <w:t>state[</w:t>
      </w:r>
      <w:proofErr w:type="gramEnd"/>
      <w:r w:rsidR="00C002CD">
        <w:t>2,3,4]</w:t>
      </w:r>
      <w:r w:rsidR="00A461EA">
        <w:t>, in column is state probability ?</w:t>
      </w:r>
      <w:r w:rsidR="00844A4B">
        <w:t xml:space="preserve"> </w:t>
      </w:r>
      <w:proofErr w:type="gramStart"/>
      <w:r w:rsidR="00844A4B">
        <w:t>Column contain</w:t>
      </w:r>
      <w:proofErr w:type="gramEnd"/>
      <w:r w:rsidR="00844A4B">
        <w:t xml:space="preserve"> </w:t>
      </w:r>
      <w:proofErr w:type="spellStart"/>
      <w:r w:rsidR="00844A4B">
        <w:t>OutP</w:t>
      </w:r>
      <w:proofErr w:type="spellEnd"/>
      <w:r w:rsidR="00844A4B">
        <w:t xml:space="preserve"> which is negative by </w:t>
      </w:r>
      <w:proofErr w:type="spellStart"/>
      <w:r w:rsidR="00E065D8">
        <w:t>gaussian</w:t>
      </w:r>
      <w:proofErr w:type="spellEnd"/>
      <w:r w:rsidR="00E065D8">
        <w:t xml:space="preserve"> order.</w:t>
      </w:r>
    </w:p>
    <w:p w:rsidR="00980A2E" w:rsidRPr="00B62FDB" w:rsidRDefault="00980A2E" w:rsidP="00980A2E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1       -</w:t>
      </w:r>
      <w:proofErr w:type="gramStart"/>
      <w:r w:rsidRPr="00B62FDB">
        <w:rPr>
          <w:sz w:val="20"/>
          <w:szCs w:val="20"/>
        </w:rPr>
        <w:t>87.79  ----</w:t>
      </w:r>
      <w:proofErr w:type="gramEnd"/>
      <w:r w:rsidRPr="00B62FDB">
        <w:rPr>
          <w:sz w:val="20"/>
          <w:szCs w:val="20"/>
        </w:rPr>
        <w:t xml:space="preserve">    ----  </w:t>
      </w:r>
    </w:p>
    <w:p w:rsidR="00980A2E" w:rsidRPr="0010294B" w:rsidRDefault="00980A2E" w:rsidP="0010294B">
      <w:pPr>
        <w:ind w:left="576"/>
      </w:pPr>
    </w:p>
    <w:p w:rsidR="00F05C5D" w:rsidRDefault="00F05C5D" w:rsidP="00616E84">
      <w:pPr>
        <w:pStyle w:val="Heading3"/>
      </w:pPr>
      <w:r>
        <w:t>@</w:t>
      </w:r>
      <w:proofErr w:type="spellStart"/>
      <w:r>
        <w:t>todo</w:t>
      </w:r>
      <w:proofErr w:type="spellEnd"/>
      <w:r>
        <w:t xml:space="preserve">, </w:t>
      </w:r>
      <w:proofErr w:type="spellStart"/>
      <w:r>
        <w:t>Hinit.c</w:t>
      </w:r>
      <w:proofErr w:type="spellEnd"/>
    </w:p>
    <w:p w:rsidR="00F05C5D" w:rsidRDefault="00F05C5D" w:rsidP="00F05C5D">
      <w:pPr>
        <w:ind w:left="720"/>
      </w:pPr>
      <w:proofErr w:type="spellStart"/>
      <w:proofErr w:type="gramStart"/>
      <w:r>
        <w:t>EstimateModel</w:t>
      </w:r>
      <w:proofErr w:type="spellEnd"/>
      <w:r w:rsidR="00805538">
        <w:t>()</w:t>
      </w:r>
      <w:proofErr w:type="gramEnd"/>
    </w:p>
    <w:p w:rsidR="00F05C5D" w:rsidRDefault="00F05C5D" w:rsidP="00F05C5D">
      <w:pPr>
        <w:ind w:left="720"/>
      </w:pPr>
      <w:r>
        <w:tab/>
      </w:r>
      <w:r w:rsidR="00E01F0E">
        <w:sym w:font="Wingdings" w:char="F0E0"/>
      </w:r>
      <w:proofErr w:type="spellStart"/>
      <w:proofErr w:type="gramStart"/>
      <w:r w:rsidR="00F406FB">
        <w:t>ViterbiAlign</w:t>
      </w:r>
      <w:proofErr w:type="spellEnd"/>
      <w:r w:rsidR="00805538">
        <w:t>()</w:t>
      </w:r>
      <w:proofErr w:type="gramEnd"/>
    </w:p>
    <w:p w:rsidR="00E01F0E" w:rsidRPr="00F05C5D" w:rsidRDefault="00E01F0E" w:rsidP="00E01F0E">
      <w:pPr>
        <w:pStyle w:val="ListParagraph"/>
        <w:numPr>
          <w:ilvl w:val="0"/>
          <w:numId w:val="3"/>
        </w:numPr>
      </w:pPr>
      <w:proofErr w:type="spellStart"/>
      <w:r>
        <w:t>OutP</w:t>
      </w:r>
      <w:proofErr w:type="spellEnd"/>
      <w:r w:rsidR="00805538">
        <w:t>()</w:t>
      </w:r>
    </w:p>
    <w:p w:rsidR="00226A2D" w:rsidRDefault="00226A2D" w:rsidP="00FA3ECF">
      <w:pPr>
        <w:pStyle w:val="Heading4"/>
      </w:pPr>
      <w:proofErr w:type="spellStart"/>
      <w:proofErr w:type="gramStart"/>
      <w:r>
        <w:t>ViterbiAlign</w:t>
      </w:r>
      <w:proofErr w:type="spellEnd"/>
      <w:r>
        <w:t>(</w:t>
      </w:r>
      <w:proofErr w:type="gramEnd"/>
      <w:r>
        <w:t>) Explained</w:t>
      </w:r>
    </w:p>
    <w:p w:rsidR="00226A2D" w:rsidRDefault="00226A2D" w:rsidP="00226A2D">
      <w:pPr>
        <w:ind w:left="720"/>
      </w:pPr>
      <w:proofErr w:type="spellStart"/>
      <w:proofErr w:type="gramStart"/>
      <w:r>
        <w:t>hmmLink</w:t>
      </w:r>
      <w:proofErr w:type="spellEnd"/>
      <w:proofErr w:type="gramEnd"/>
      <w:r>
        <w:sym w:font="Wingdings" w:char="F0E0"/>
      </w:r>
      <w:proofErr w:type="spellStart"/>
      <w:r>
        <w:t>transP</w:t>
      </w:r>
      <w:proofErr w:type="spellEnd"/>
      <w:r>
        <w:t xml:space="preserve"> in </w:t>
      </w:r>
      <w:proofErr w:type="spellStart"/>
      <w:r>
        <w:t>ViterbiAligned</w:t>
      </w:r>
      <w:proofErr w:type="spellEnd"/>
      <w:r>
        <w:t xml:space="preserve">() already contain </w:t>
      </w:r>
      <w:r w:rsidR="008F2093">
        <w:t xml:space="preserve">log e values. For example </w:t>
      </w:r>
    </w:p>
    <w:p w:rsidR="005140E3" w:rsidRDefault="005140E3" w:rsidP="00FA3ECF">
      <w:pPr>
        <w:pStyle w:val="Heading4"/>
      </w:pPr>
      <w:proofErr w:type="gramStart"/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gconst</w:t>
      </w:r>
      <w:proofErr w:type="spellEnd"/>
      <w:r>
        <w:t xml:space="preserve"> calc.</w:t>
      </w:r>
      <w:proofErr w:type="gramEnd"/>
    </w:p>
    <w:p w:rsidR="00625198" w:rsidRDefault="00625198" w:rsidP="00625198">
      <w:pPr>
        <w:ind w:left="720"/>
        <w:rPr>
          <w:rFonts w:ascii="Monospace" w:hAnsi="Monospace" w:cs="Monospace"/>
          <w:color w:val="000000"/>
          <w:sz w:val="20"/>
          <w:szCs w:val="20"/>
        </w:rPr>
      </w:pPr>
      <w:proofErr w:type="spellStart"/>
      <w:r>
        <w:t>Hmodel.c</w:t>
      </w:r>
      <w:proofErr w:type="spellEnd"/>
      <w:r>
        <w:t>:</w:t>
      </w:r>
      <w:r w:rsidRPr="00625198"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  <w:highlight w:val="blue"/>
        </w:rPr>
        <w:t>FixDiagGConst</w:t>
      </w:r>
      <w:proofErr w:type="spellEnd"/>
    </w:p>
    <w:p w:rsidR="00625198" w:rsidRDefault="002E6474" w:rsidP="00625198">
      <w:pPr>
        <w:ind w:left="720"/>
      </w:pPr>
      <w:proofErr w:type="spellStart"/>
      <w:r>
        <w:t>Gconst</w:t>
      </w:r>
      <w:proofErr w:type="spellEnd"/>
      <w:r>
        <w:t xml:space="preserve"> = n*</w:t>
      </w:r>
      <w:proofErr w:type="gramStart"/>
      <w:r>
        <w:t>log(</w:t>
      </w:r>
      <w:proofErr w:type="gramEnd"/>
      <w:r>
        <w:t xml:space="preserve">2PI)+sigma(log </w:t>
      </w:r>
      <w:proofErr w:type="spellStart"/>
      <w:r>
        <w:t>var</w:t>
      </w:r>
      <w:proofErr w:type="spellEnd"/>
      <w:r>
        <w:t>)</w:t>
      </w:r>
    </w:p>
    <w:p w:rsidR="00E3019F" w:rsidRDefault="00E3019F" w:rsidP="00625198">
      <w:pPr>
        <w:ind w:left="720"/>
      </w:pP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* EXPORT-&gt;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ixDiagGCon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: Sets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gCon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for given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ixPD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in DIAGC case */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FixDiagGCons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xPD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mp)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sum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,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ogFlo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z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Vector v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v = mp-&gt;cov.var; n=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Vector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v); sum = n*log(TPI)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=1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&lt;=n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{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z = (v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Monospace" w:hAnsi="Monospace" w:cs="Monospace"/>
          <w:color w:val="000000"/>
          <w:sz w:val="20"/>
          <w:szCs w:val="20"/>
        </w:rPr>
        <w:t>]&lt;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=MINLARG)?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ZERO:log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v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)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um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+= z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}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mp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-&gt;</w:t>
      </w:r>
      <w:proofErr w:type="spellStart"/>
      <w:r>
        <w:rPr>
          <w:rFonts w:ascii="Monospace" w:hAnsi="Monospace" w:cs="Monospace"/>
          <w:color w:val="000000"/>
          <w:sz w:val="20"/>
          <w:szCs w:val="20"/>
          <w:highlight w:val="blue"/>
        </w:rPr>
        <w:t>gConst</w:t>
      </w:r>
      <w:proofErr w:type="spellEnd"/>
      <w:r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=</w:t>
      </w:r>
      <w:r>
        <w:rPr>
          <w:rFonts w:ascii="Monospace" w:hAnsi="Monospace" w:cs="Monospace"/>
          <w:color w:val="000000"/>
          <w:sz w:val="20"/>
          <w:szCs w:val="20"/>
        </w:rPr>
        <w:t xml:space="preserve"> sum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E3019F" w:rsidRDefault="00E3019F" w:rsidP="00625198">
      <w:pPr>
        <w:ind w:left="720"/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DOutP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: Log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prob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of x in given mixture - Diagonal Case */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ogFlo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DOut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(Vector x,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vec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xPD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mp)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um,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um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= mp-&g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gCons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1;i&lt;=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vecSize;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 {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x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 - mp-&gt;mean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um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+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*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/mp-&gt;cov.var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}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-0.5*sum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C364A8" w:rsidRDefault="00C364A8" w:rsidP="00625198">
      <w:pPr>
        <w:ind w:left="720"/>
      </w:pPr>
    </w:p>
    <w:p w:rsidR="00E3019F" w:rsidRDefault="00E3019F" w:rsidP="00625198">
      <w:pPr>
        <w:ind w:left="720"/>
      </w:pPr>
    </w:p>
    <w:p w:rsidR="000E6612" w:rsidRDefault="000E6612" w:rsidP="00625198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5038090" cy="60991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9F" w:rsidRDefault="00E3019F" w:rsidP="00625198">
      <w:pPr>
        <w:ind w:left="720"/>
      </w:pPr>
    </w:p>
    <w:p w:rsidR="00E3019F" w:rsidRPr="00625198" w:rsidRDefault="00E3019F" w:rsidP="00625198">
      <w:pPr>
        <w:ind w:left="720"/>
      </w:pPr>
    </w:p>
    <w:p w:rsidR="00BC15BC" w:rsidRDefault="00BC15BC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when hmm parameter updated</w:t>
      </w:r>
    </w:p>
    <w:p w:rsidR="009725D5" w:rsidRDefault="009725D5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raceback</w:t>
      </w:r>
      <w:proofErr w:type="spellEnd"/>
      <w:r>
        <w:t xml:space="preserve"> matrix,</w:t>
      </w:r>
    </w:p>
    <w:p w:rsidR="009725D5" w:rsidRPr="009725D5" w:rsidRDefault="009725D5" w:rsidP="009725D5">
      <w:pPr>
        <w:ind w:left="864"/>
      </w:pPr>
      <w:r>
        <w:t xml:space="preserve">Is </w:t>
      </w:r>
      <w:proofErr w:type="spellStart"/>
      <w:r>
        <w:t>traceback</w:t>
      </w:r>
      <w:proofErr w:type="spellEnd"/>
      <w:r>
        <w:t xml:space="preserve"> matrix</w:t>
      </w:r>
      <w:r w:rsidR="003C269E">
        <w:t xml:space="preserve"> has relationship with multi</w:t>
      </w:r>
      <w:r w:rsidR="003C269E">
        <w:rPr>
          <w:lang w:val="id-ID"/>
        </w:rPr>
        <w:t xml:space="preserve"> viterbi </w:t>
      </w:r>
      <w:proofErr w:type="gramStart"/>
      <w:r w:rsidR="003C269E">
        <w:rPr>
          <w:lang w:val="id-ID"/>
        </w:rPr>
        <w:t>path</w:t>
      </w:r>
      <w:r>
        <w:t xml:space="preserve"> ?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</w:t>
      </w:r>
      <w:r w:rsidR="003D05BE">
        <w:t>multi solution ?</w:t>
      </w:r>
      <w:r w:rsidR="00522C90">
        <w:t xml:space="preserve">  </w:t>
      </w:r>
      <w:proofErr w:type="gramStart"/>
      <w:r w:rsidR="00522C90">
        <w:t>how</w:t>
      </w:r>
      <w:proofErr w:type="gramEnd"/>
      <w:r w:rsidR="00522C90">
        <w:t xml:space="preserve"> many path </w:t>
      </w:r>
      <w:proofErr w:type="spellStart"/>
      <w:r w:rsidR="00522C90">
        <w:t>htk</w:t>
      </w:r>
      <w:proofErr w:type="spellEnd"/>
      <w:r w:rsidR="00522C90">
        <w:t xml:space="preserve"> save ?</w:t>
      </w:r>
    </w:p>
    <w:p w:rsidR="00E30060" w:rsidRDefault="00E30060" w:rsidP="00FA3ECF">
      <w:pPr>
        <w:pStyle w:val="Heading4"/>
      </w:pPr>
      <w:proofErr w:type="gramStart"/>
      <w:r>
        <w:t>@</w:t>
      </w:r>
      <w:proofErr w:type="spellStart"/>
      <w:r>
        <w:t>todo</w:t>
      </w:r>
      <w:proofErr w:type="spellEnd"/>
      <w:r>
        <w:t xml:space="preserve"> convergence criterion </w:t>
      </w:r>
      <w:proofErr w:type="spellStart"/>
      <w:r>
        <w:t>htk</w:t>
      </w:r>
      <w:proofErr w:type="spellEnd"/>
      <w:r>
        <w:t xml:space="preserve"> </w:t>
      </w:r>
      <w:proofErr w:type="spellStart"/>
      <w:r>
        <w:t>hinit</w:t>
      </w:r>
      <w:proofErr w:type="spellEnd"/>
      <w:r>
        <w:t>?</w:t>
      </w:r>
      <w:proofErr w:type="gramEnd"/>
    </w:p>
    <w:p w:rsidR="0040360B" w:rsidRDefault="0040360B" w:rsidP="0040360B">
      <w:pPr>
        <w:ind w:left="720"/>
      </w:pPr>
      <w:r>
        <w:t xml:space="preserve">The convergence of </w:t>
      </w:r>
      <w:proofErr w:type="spellStart"/>
      <w:r>
        <w:t>HInit</w:t>
      </w:r>
      <w:proofErr w:type="spellEnd"/>
      <w:r>
        <w:t xml:space="preserve"> is </w:t>
      </w:r>
      <w:proofErr w:type="gramStart"/>
      <w:r>
        <w:t>depend</w:t>
      </w:r>
      <w:proofErr w:type="gramEnd"/>
      <w:r>
        <w:t xml:space="preserve"> on difference between total Probability every iteration.</w:t>
      </w:r>
    </w:p>
    <w:p w:rsidR="0040360B" w:rsidRDefault="0040360B" w:rsidP="0040360B">
      <w:pPr>
        <w:ind w:left="720"/>
      </w:pPr>
      <w:r>
        <w:t>HInit.c:1227</w:t>
      </w:r>
    </w:p>
    <w:p w:rsidR="0040360B" w:rsidRPr="0040360B" w:rsidRDefault="00312854" w:rsidP="0040360B">
      <w:pPr>
        <w:ind w:left="720"/>
      </w:pPr>
      <w:r>
        <w:t>D</w:t>
      </w:r>
      <w:r w:rsidR="0040360B">
        <w:t>elta</w:t>
      </w:r>
      <w:r>
        <w:t>=</w:t>
      </w:r>
      <w:proofErr w:type="spellStart"/>
      <w:r>
        <w:t>newP-totalP</w:t>
      </w:r>
      <w:proofErr w:type="spellEnd"/>
    </w:p>
    <w:p w:rsidR="00F74BC5" w:rsidRDefault="00F74BC5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MFCC observations/vectors not clear </w:t>
      </w:r>
      <w:proofErr w:type="spellStart"/>
      <w:r>
        <w:t>GetSegObs</w:t>
      </w:r>
      <w:proofErr w:type="spellEnd"/>
      <w:r w:rsidR="0042746D">
        <w:t xml:space="preserve"> compare to octave</w:t>
      </w:r>
    </w:p>
    <w:p w:rsidR="00F74BC5" w:rsidRDefault="0042746D" w:rsidP="0042746D">
      <w:pPr>
        <w:ind w:left="720"/>
      </w:pPr>
      <w:r>
        <w:t>….</w:t>
      </w:r>
    </w:p>
    <w:p w:rsidR="008824BF" w:rsidRDefault="008824BF" w:rsidP="0042746D">
      <w:pPr>
        <w:ind w:left="720"/>
      </w:pPr>
      <w:r>
        <w:t xml:space="preserve">Must load </w:t>
      </w:r>
      <w:proofErr w:type="spellStart"/>
      <w:r>
        <w:t>mfcc</w:t>
      </w:r>
      <w:proofErr w:type="spellEnd"/>
      <w:r>
        <w:t xml:space="preserve"> from octave</w:t>
      </w:r>
      <w:r w:rsidR="00532F3C">
        <w:t>/</w:t>
      </w:r>
      <w:proofErr w:type="spellStart"/>
      <w:r w:rsidR="00532F3C">
        <w:t>matlab</w:t>
      </w:r>
      <w:proofErr w:type="spellEnd"/>
      <w:r>
        <w:t xml:space="preserve"> ….</w:t>
      </w:r>
      <w:r w:rsidR="009F0FB6">
        <w:tab/>
        <w:t xml:space="preserve">And compare to </w:t>
      </w:r>
      <w:proofErr w:type="spellStart"/>
      <w:r w:rsidR="00532F3C">
        <w:t>getsegobs</w:t>
      </w:r>
      <w:proofErr w:type="spellEnd"/>
    </w:p>
    <w:p w:rsidR="00532F3C" w:rsidRDefault="0001451E" w:rsidP="0042746D">
      <w:pPr>
        <w:ind w:left="720"/>
      </w:pPr>
      <w:r>
        <w:t xml:space="preserve">Using </w:t>
      </w:r>
      <w:proofErr w:type="spellStart"/>
      <w:r>
        <w:t>hello.m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F11EC">
        <w:t>arctic_0001.txt we got</w:t>
      </w:r>
    </w:p>
    <w:p w:rsidR="001C6E71" w:rsidRDefault="001C6E71" w:rsidP="001C6E71">
      <w:pPr>
        <w:spacing w:after="0" w:line="240" w:lineRule="auto"/>
        <w:ind w:left="720"/>
      </w:pPr>
      <w:r>
        <w:t>-6.6966</w:t>
      </w:r>
      <w:r>
        <w:tab/>
        <w:t>4.1143</w:t>
      </w:r>
      <w:r>
        <w:tab/>
        <w:t>-2.6649</w:t>
      </w:r>
      <w:r>
        <w:tab/>
        <w:t>14.079</w:t>
      </w:r>
      <w:r>
        <w:tab/>
        <w:t>10.799</w:t>
      </w:r>
      <w:r>
        <w:tab/>
        <w:t>4.6172</w:t>
      </w:r>
      <w:r>
        <w:tab/>
        <w:t>12.076</w:t>
      </w:r>
      <w:r w:rsidR="00242692">
        <w:t xml:space="preserve"> ……..</w:t>
      </w:r>
    </w:p>
    <w:p w:rsidR="001C6E71" w:rsidRDefault="001C6E71" w:rsidP="001C6E71">
      <w:pPr>
        <w:spacing w:after="0" w:line="240" w:lineRule="auto"/>
        <w:ind w:left="720"/>
      </w:pPr>
      <w:r>
        <w:t>-7.1163</w:t>
      </w:r>
      <w:r>
        <w:tab/>
        <w:t>2.0789</w:t>
      </w:r>
      <w:r>
        <w:tab/>
        <w:t>0.3962</w:t>
      </w:r>
      <w:r>
        <w:tab/>
        <w:t>12.47</w:t>
      </w:r>
      <w:r>
        <w:tab/>
        <w:t>5.7629</w:t>
      </w:r>
      <w:r>
        <w:tab/>
        <w:t>8.6881</w:t>
      </w:r>
      <w:r>
        <w:tab/>
        <w:t>17.707</w:t>
      </w:r>
      <w:r w:rsidR="00242692">
        <w:t xml:space="preserve"> ……….</w:t>
      </w:r>
    </w:p>
    <w:p w:rsidR="001C6E71" w:rsidRDefault="001C6E71" w:rsidP="001C6E71">
      <w:pPr>
        <w:spacing w:after="0" w:line="240" w:lineRule="auto"/>
        <w:ind w:left="720"/>
      </w:pPr>
      <w:r>
        <w:t>-5.1815</w:t>
      </w:r>
      <w:r>
        <w:tab/>
        <w:t>4.9537</w:t>
      </w:r>
      <w:r>
        <w:tab/>
        <w:t>1.2972</w:t>
      </w:r>
      <w:r>
        <w:tab/>
        <w:t>9.3509</w:t>
      </w:r>
      <w:r>
        <w:tab/>
        <w:t>5.0981</w:t>
      </w:r>
      <w:r>
        <w:tab/>
        <w:t>0.93263</w:t>
      </w:r>
      <w:r>
        <w:tab/>
        <w:t>15.483</w:t>
      </w:r>
      <w:r w:rsidR="00242692">
        <w:t xml:space="preserve"> ………..</w:t>
      </w:r>
    </w:p>
    <w:p w:rsidR="001C6E71" w:rsidRDefault="001C6E71" w:rsidP="001C6E71">
      <w:pPr>
        <w:spacing w:after="0" w:line="240" w:lineRule="auto"/>
        <w:ind w:left="720"/>
      </w:pPr>
      <w:r>
        <w:t>-3.3229</w:t>
      </w:r>
      <w:r>
        <w:tab/>
        <w:t>5.59</w:t>
      </w:r>
      <w:r>
        <w:tab/>
        <w:t>0.74351</w:t>
      </w:r>
      <w:r>
        <w:tab/>
        <w:t>13.567</w:t>
      </w:r>
      <w:r>
        <w:tab/>
        <w:t>11.653</w:t>
      </w:r>
      <w:r>
        <w:tab/>
        <w:t>5.0787</w:t>
      </w:r>
      <w:r>
        <w:tab/>
        <w:t>13.797</w:t>
      </w:r>
    </w:p>
    <w:p w:rsidR="007F11EC" w:rsidRDefault="00242692" w:rsidP="0042746D">
      <w:pPr>
        <w:ind w:left="720"/>
      </w:pPr>
      <w:r>
        <w:t>….</w:t>
      </w:r>
    </w:p>
    <w:p w:rsidR="00D57A6E" w:rsidRDefault="00D57A6E" w:rsidP="0042746D">
      <w:pPr>
        <w:ind w:left="720"/>
      </w:pPr>
      <w:r>
        <w:t xml:space="preserve">As </w:t>
      </w:r>
      <w:r w:rsidR="00A32779">
        <w:t xml:space="preserve">We </w:t>
      </w:r>
      <w:r>
        <w:t xml:space="preserve">see in </w:t>
      </w:r>
      <w:proofErr w:type="spellStart"/>
      <w:r w:rsidR="00A32779">
        <w:t>HParm.h</w:t>
      </w:r>
      <w:proofErr w:type="gramStart"/>
      <w:r w:rsidR="00A32779">
        <w:t>:pringobservations</w:t>
      </w:r>
      <w:proofErr w:type="spellEnd"/>
      <w:proofErr w:type="gramEnd"/>
      <w:r w:rsidR="00A32779">
        <w:t>()</w:t>
      </w:r>
      <w:r>
        <w:t>,</w:t>
      </w:r>
      <w:r w:rsidR="00E66F36">
        <w:t xml:space="preserve"> Observations-&gt;</w:t>
      </w:r>
      <w:r w:rsidR="00325FB8">
        <w:t>fv is a matrix with two indexes,</w:t>
      </w:r>
    </w:p>
    <w:p w:rsidR="00D57A6E" w:rsidRDefault="00D57A6E" w:rsidP="00325FB8">
      <w:pPr>
        <w:ind w:left="720"/>
        <w:jc w:val="center"/>
      </w:pPr>
      <w:proofErr w:type="spellStart"/>
      <w:proofErr w:type="gramStart"/>
      <w:r>
        <w:t>obs</w:t>
      </w:r>
      <w:proofErr w:type="spellEnd"/>
      <w:proofErr w:type="gramEnd"/>
      <w:r>
        <w:t>-&gt;fv[s][j];</w:t>
      </w:r>
    </w:p>
    <w:p w:rsidR="00D57A6E" w:rsidRDefault="00D57A6E" w:rsidP="0042746D">
      <w:pPr>
        <w:ind w:left="720"/>
      </w:pPr>
      <w:r>
        <w:t xml:space="preserve">in our case we have only one mixture </w:t>
      </w:r>
      <w:r>
        <w:sym w:font="Wingdings" w:char="F0E0"/>
      </w:r>
      <w:r>
        <w:t xml:space="preserve"> s=1, and j from 1 (not 0) ,remember </w:t>
      </w:r>
      <w:proofErr w:type="spellStart"/>
      <w:r>
        <w:t>htk</w:t>
      </w:r>
      <w:proofErr w:type="spellEnd"/>
      <w:r>
        <w:t xml:space="preserve"> vector start at 1, 0 for its size, …</w:t>
      </w:r>
    </w:p>
    <w:p w:rsidR="00D57A6E" w:rsidRDefault="00D57A6E" w:rsidP="00A71DDE">
      <w:pPr>
        <w:ind w:left="72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630588" cy="14664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8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6E" w:rsidRDefault="00D57A6E" w:rsidP="0042746D">
      <w:pPr>
        <w:ind w:left="720"/>
      </w:pPr>
    </w:p>
    <w:p w:rsidR="009F0FB6" w:rsidRPr="00F74BC5" w:rsidRDefault="009F0FB6" w:rsidP="0042746D">
      <w:pPr>
        <w:ind w:left="720"/>
      </w:pPr>
    </w:p>
    <w:p w:rsidR="00532F3C" w:rsidRDefault="0053194B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fcc</w:t>
      </w:r>
      <w:proofErr w:type="spellEnd"/>
      <w:r>
        <w:t xml:space="preserve"> file </w:t>
      </w:r>
    </w:p>
    <w:p w:rsidR="0053194B" w:rsidRDefault="0053194B" w:rsidP="00FA3ECF">
      <w:pPr>
        <w:pStyle w:val="Heading4"/>
      </w:pPr>
      <w:proofErr w:type="gramStart"/>
      <w:r>
        <w:t>type</w:t>
      </w:r>
      <w:proofErr w:type="gramEnd"/>
      <w:r>
        <w:t xml:space="preserve">, </w:t>
      </w:r>
    </w:p>
    <w:p w:rsidR="009A40FC" w:rsidRPr="009A40FC" w:rsidRDefault="009A40FC" w:rsidP="009A40FC">
      <w:pPr>
        <w:ind w:left="720"/>
      </w:pPr>
    </w:p>
    <w:p w:rsidR="00FA3ECF" w:rsidRDefault="00FA3ECF" w:rsidP="00FA3ECF">
      <w:pPr>
        <w:pStyle w:val="Heading4"/>
      </w:pPr>
      <w:r>
        <w:t>@data type</w:t>
      </w:r>
    </w:p>
    <w:p w:rsidR="00DC3A4B" w:rsidRDefault="00AC353E" w:rsidP="00226A67">
      <w:pPr>
        <w:pStyle w:val="Heading5"/>
      </w:pPr>
      <w:proofErr w:type="spellStart"/>
      <w:r>
        <w:t>HMMSet</w:t>
      </w:r>
      <w:proofErr w:type="spellEnd"/>
      <w:r>
        <w:t xml:space="preserve"> */</w:t>
      </w:r>
      <w:proofErr w:type="spellStart"/>
      <w:r>
        <w:t>HLink</w:t>
      </w:r>
      <w:proofErr w:type="spellEnd"/>
      <w:r>
        <w:t xml:space="preserve">, </w:t>
      </w:r>
      <w:proofErr w:type="spellStart"/>
      <w:r>
        <w:t>HMMDef</w:t>
      </w:r>
      <w:proofErr w:type="spellEnd"/>
      <w:r>
        <w:t xml:space="preserve"> </w:t>
      </w:r>
    </w:p>
    <w:p w:rsidR="00DC3A4B" w:rsidRDefault="002B38B0" w:rsidP="00937A3E">
      <w:r w:rsidRPr="002B38B0">
        <w:rPr>
          <w:noProof/>
        </w:rPr>
        <w:pict>
          <v:rect id="_x0000_s1026" style="position:absolute;margin-left:150pt;margin-top:18.8pt;width:74.5pt;height:33.8pt;z-index:251658240">
            <v:textbox>
              <w:txbxContent>
                <w:p w:rsidR="00937A3E" w:rsidRDefault="00937A3E" w:rsidP="006219FA">
                  <w:pPr>
                    <w:jc w:val="center"/>
                  </w:pPr>
                  <w:proofErr w:type="spellStart"/>
                  <w:r>
                    <w:t>HMMDef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HLink</w:t>
                  </w:r>
                  <w:proofErr w:type="spellEnd"/>
                </w:p>
              </w:txbxContent>
            </v:textbox>
          </v:rect>
        </w:pict>
      </w:r>
      <w:r w:rsidRPr="002B38B0">
        <w:rPr>
          <w:noProof/>
        </w:rPr>
        <w:pict>
          <v:rect id="_x0000_s1027" style="position:absolute;margin-left:317.8pt;margin-top:18.8pt;width:120.8pt;height:33.8pt;z-index:251659264">
            <v:textbox>
              <w:txbxContent>
                <w:p w:rsidR="00937A3E" w:rsidRDefault="00937A3E" w:rsidP="006219FA">
                  <w:pPr>
                    <w:jc w:val="center"/>
                  </w:pPr>
                  <w:proofErr w:type="spellStart"/>
                  <w:r>
                    <w:t>HMMSet</w:t>
                  </w:r>
                  <w:proofErr w:type="spellEnd"/>
                </w:p>
              </w:txbxContent>
            </v:textbox>
          </v:rect>
        </w:pict>
      </w:r>
      <w:r w:rsidRPr="002B38B0">
        <w:rPr>
          <w:noProof/>
        </w:rPr>
        <w:pict>
          <v:rect id="_x0000_s1030" style="position:absolute;margin-left:240.15pt;margin-top:13.8pt;width:74.5pt;height:21.9pt;z-index:251662336" filled="f" stroked="f">
            <v:textbox>
              <w:txbxContent>
                <w:p w:rsidR="00937A3E" w:rsidRDefault="00937A3E" w:rsidP="00937A3E">
                  <w:pPr>
                    <w:jc w:val="center"/>
                  </w:pPr>
                  <w:proofErr w:type="gramStart"/>
                  <w:r>
                    <w:t>owner</w:t>
                  </w:r>
                  <w:proofErr w:type="gramEnd"/>
                  <w:r>
                    <w:t>*</w:t>
                  </w:r>
                </w:p>
              </w:txbxContent>
            </v:textbox>
          </v:rect>
        </w:pict>
      </w:r>
    </w:p>
    <w:p w:rsidR="00DC3A4B" w:rsidRDefault="002B38B0" w:rsidP="00DC3A4B">
      <w:r w:rsidRPr="002B38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3.85pt;margin-top:10.25pt;width:119.6pt;height:7.5pt;z-index:251661312" o:connectortype="straight">
            <v:stroke endarrow="block"/>
          </v:shape>
        </w:pict>
      </w:r>
    </w:p>
    <w:p w:rsidR="00DC3A4B" w:rsidRPr="00DC3A4B" w:rsidRDefault="00DC3A4B" w:rsidP="00DC3A4B"/>
    <w:p w:rsidR="00226A67" w:rsidRDefault="00226A67" w:rsidP="00226A67">
      <w:pPr>
        <w:pStyle w:val="Heading5"/>
      </w:pPr>
      <w:r>
        <w:t>Observations data typ</w:t>
      </w:r>
      <w:r w:rsidR="00BC3A58">
        <w:t>e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typedef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{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Boolean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eSe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;         </w:t>
      </w:r>
      <w:r>
        <w:rPr>
          <w:rFonts w:ascii="Monospace" w:hAnsi="Monospace" w:cs="Monospace"/>
          <w:color w:val="3F7F5F"/>
          <w:sz w:val="20"/>
          <w:szCs w:val="20"/>
        </w:rPr>
        <w:t>/* Energy is in separate stream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hor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swid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[SMAX];   </w:t>
      </w:r>
      <w:r>
        <w:rPr>
          <w:rFonts w:ascii="Monospace" w:hAnsi="Monospace" w:cs="Monospace"/>
          <w:color w:val="3F7F5F"/>
          <w:sz w:val="20"/>
          <w:szCs w:val="20"/>
        </w:rPr>
        <w:t>/* [0]=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num</w:t>
      </w:r>
      <w:r>
        <w:rPr>
          <w:rFonts w:ascii="Monospace" w:hAnsi="Monospace" w:cs="Monospace"/>
          <w:color w:val="3F7F5F"/>
          <w:sz w:val="20"/>
          <w:szCs w:val="20"/>
        </w:rPr>
        <w:t xml:space="preserve"> streams,[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]=width of stream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ParmKind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C0"/>
          <w:sz w:val="20"/>
          <w:szCs w:val="20"/>
        </w:rPr>
        <w:t>bk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;          </w:t>
      </w: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kind of the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buffer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ParmKind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pk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;          </w:t>
      </w: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kind of this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ob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(</w:t>
      </w:r>
      <w:proofErr w:type="spellStart"/>
      <w:proofErr w:type="gramStart"/>
      <w:r>
        <w:rPr>
          <w:rFonts w:ascii="Monospace" w:hAnsi="Monospace" w:cs="Monospace"/>
          <w:color w:val="3F7F5F"/>
          <w:sz w:val="20"/>
          <w:szCs w:val="20"/>
          <w:u w:val="single"/>
        </w:rPr>
        <w:t>bk</w:t>
      </w:r>
      <w:proofErr w:type="spellEnd"/>
      <w:proofErr w:type="gramEnd"/>
      <w:r>
        <w:rPr>
          <w:rFonts w:ascii="Monospace" w:hAnsi="Monospace" w:cs="Monospace"/>
          <w:color w:val="3F7F5F"/>
          <w:sz w:val="20"/>
          <w:szCs w:val="20"/>
        </w:rPr>
        <w:t xml:space="preserve"> or DISCRETE)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hor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vq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[SMAX];       </w:t>
      </w:r>
      <w:r>
        <w:rPr>
          <w:rFonts w:ascii="Monospace" w:hAnsi="Monospace" w:cs="Monospace"/>
          <w:color w:val="3F7F5F"/>
          <w:sz w:val="20"/>
          <w:szCs w:val="20"/>
        </w:rPr>
        <w:t>/* array[1..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swidth</w:t>
      </w:r>
      <w:r>
        <w:rPr>
          <w:rFonts w:ascii="Monospace" w:hAnsi="Monospace" w:cs="Monospace"/>
          <w:color w:val="3F7F5F"/>
          <w:sz w:val="20"/>
          <w:szCs w:val="20"/>
        </w:rPr>
        <w:t>[0]] of VQ index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Vector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gramStart"/>
      <w:r>
        <w:rPr>
          <w:rFonts w:ascii="Monospace" w:hAnsi="Monospace" w:cs="Monospace"/>
          <w:color w:val="0000C0"/>
          <w:sz w:val="20"/>
          <w:szCs w:val="20"/>
        </w:rPr>
        <w:t>fv</w:t>
      </w:r>
      <w:r>
        <w:rPr>
          <w:rFonts w:ascii="Monospace" w:hAnsi="Monospace" w:cs="Monospace"/>
          <w:color w:val="000000"/>
          <w:sz w:val="20"/>
          <w:szCs w:val="20"/>
        </w:rPr>
        <w:t>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SMAX];      </w:t>
      </w:r>
      <w:r>
        <w:rPr>
          <w:rFonts w:ascii="Monospace" w:hAnsi="Monospace" w:cs="Monospace"/>
          <w:color w:val="3F7F5F"/>
          <w:sz w:val="20"/>
          <w:szCs w:val="20"/>
        </w:rPr>
        <w:t>/* array[1..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swidth</w:t>
      </w:r>
      <w:r>
        <w:rPr>
          <w:rFonts w:ascii="Monospace" w:hAnsi="Monospace" w:cs="Monospace"/>
          <w:color w:val="3F7F5F"/>
          <w:sz w:val="20"/>
          <w:szCs w:val="20"/>
        </w:rPr>
        <w:t>[0]] of Vector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} </w:t>
      </w:r>
      <w:r>
        <w:rPr>
          <w:rFonts w:ascii="Monospace" w:hAnsi="Monospace" w:cs="Monospace"/>
          <w:color w:val="005032"/>
          <w:sz w:val="20"/>
          <w:szCs w:val="20"/>
          <w:highlight w:val="lightGray"/>
        </w:rPr>
        <w:t>Observation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FA3ECF" w:rsidRDefault="00FA3ECF" w:rsidP="00FA3ECF">
      <w:pPr>
        <w:ind w:left="864"/>
      </w:pPr>
    </w:p>
    <w:p w:rsidR="00226A67" w:rsidRDefault="00226A67" w:rsidP="00226A67">
      <w:pPr>
        <w:pStyle w:val="Heading5"/>
      </w:pPr>
      <w:proofErr w:type="spellStart"/>
      <w:r>
        <w:t>OutP</w:t>
      </w:r>
      <w:proofErr w:type="spellEnd"/>
    </w:p>
    <w:p w:rsidR="000E097E" w:rsidRDefault="008A6785" w:rsidP="008A6785">
      <w:pPr>
        <w:ind w:left="720"/>
      </w:pPr>
      <w:proofErr w:type="spellStart"/>
      <w:r>
        <w:t>Outp</w:t>
      </w:r>
      <w:proofErr w:type="spellEnd"/>
      <w:r>
        <w:t xml:space="preserve"> return log of </w:t>
      </w:r>
      <w:proofErr w:type="spellStart"/>
      <w:r>
        <w:t>probs</w:t>
      </w:r>
      <w:proofErr w:type="spellEnd"/>
    </w:p>
    <w:p w:rsidR="000E097E" w:rsidRDefault="000E097E" w:rsidP="000E097E">
      <w:pPr>
        <w:pStyle w:val="Heading6"/>
      </w:pPr>
      <w:proofErr w:type="spellStart"/>
      <w:r>
        <w:t>IDOutP</w:t>
      </w:r>
      <w:proofErr w:type="spellEnd"/>
    </w:p>
    <w:p w:rsidR="00743061" w:rsidRDefault="00743061" w:rsidP="00743061">
      <w:pPr>
        <w:pStyle w:val="Heading7"/>
      </w:pPr>
      <w:proofErr w:type="spellStart"/>
      <w:r>
        <w:t>DOutP</w:t>
      </w:r>
      <w:proofErr w:type="spellEnd"/>
    </w:p>
    <w:p w:rsidR="00743061" w:rsidRPr="00743061" w:rsidRDefault="00743061" w:rsidP="00743061">
      <w:r>
        <w:t>For diagonal (non inverse covariance)</w:t>
      </w:r>
    </w:p>
    <w:p w:rsidR="000E097E" w:rsidRDefault="00743061" w:rsidP="000E097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r>
        <w:rPr>
          <w:rFonts w:ascii="Monospace" w:hAnsi="Monospace" w:cs="Monospace"/>
          <w:color w:val="000000"/>
          <w:sz w:val="20"/>
          <w:szCs w:val="20"/>
        </w:rPr>
        <w:t>LogFlo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 w:rsidR="000E097E">
        <w:rPr>
          <w:rFonts w:ascii="Monospace" w:hAnsi="Monospace" w:cs="Monospace"/>
          <w:color w:val="000000"/>
          <w:sz w:val="20"/>
          <w:szCs w:val="20"/>
        </w:rPr>
        <w:t>DOutP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>(</w:t>
      </w:r>
      <w:proofErr w:type="gram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Vector x, </w:t>
      </w:r>
      <w:proofErr w:type="spellStart"/>
      <w:r w:rsidR="000E097E"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 w:rsidR="000E097E">
        <w:rPr>
          <w:rFonts w:ascii="Monospace" w:hAnsi="Monospace" w:cs="Monospace"/>
          <w:color w:val="000000"/>
          <w:sz w:val="20"/>
          <w:szCs w:val="20"/>
        </w:rPr>
        <w:t>vecSize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 w:rsidR="000E097E">
        <w:rPr>
          <w:rFonts w:ascii="Monospace" w:hAnsi="Monospace" w:cs="Monospace"/>
          <w:color w:val="000000"/>
          <w:sz w:val="20"/>
          <w:szCs w:val="20"/>
        </w:rPr>
        <w:t>MixPDF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 *mp)</w:t>
      </w:r>
    </w:p>
    <w:p w:rsidR="00226A67" w:rsidRPr="00FA3ECF" w:rsidRDefault="00226A67" w:rsidP="00FA3ECF">
      <w:pPr>
        <w:ind w:left="864"/>
      </w:pPr>
    </w:p>
    <w:p w:rsidR="00616E84" w:rsidRDefault="00063C98" w:rsidP="00616E84">
      <w:pPr>
        <w:pStyle w:val="Heading3"/>
      </w:pPr>
      <w:r>
        <w:t>@</w:t>
      </w:r>
      <w:proofErr w:type="spellStart"/>
      <w:r>
        <w:t>todo</w:t>
      </w:r>
      <w:proofErr w:type="spellEnd"/>
      <w:r>
        <w:t xml:space="preserve"> </w:t>
      </w:r>
      <w:r w:rsidR="00616E84">
        <w:t xml:space="preserve">what is </w:t>
      </w:r>
      <w:proofErr w:type="spellStart"/>
      <w:r w:rsidR="00616E84">
        <w:t>traceback</w:t>
      </w:r>
      <w:proofErr w:type="spellEnd"/>
      <w:r w:rsidR="00616E84">
        <w:t xml:space="preserve"> matrix</w:t>
      </w:r>
    </w:p>
    <w:p w:rsidR="00CC5A3F" w:rsidRDefault="00CC5A3F" w:rsidP="00A0515D">
      <w:pPr>
        <w:pStyle w:val="Heading2"/>
      </w:pPr>
      <w:r>
        <w:t>@</w:t>
      </w:r>
      <w:proofErr w:type="spellStart"/>
      <w:r>
        <w:t>todo</w:t>
      </w:r>
      <w:proofErr w:type="spellEnd"/>
      <w:r>
        <w:t xml:space="preserve"> segmental k –</w:t>
      </w:r>
      <w:proofErr w:type="gramStart"/>
      <w:r>
        <w:t>means ?</w:t>
      </w:r>
      <w:proofErr w:type="gramEnd"/>
      <w:r w:rsidR="008D6A28">
        <w:t xml:space="preserve"> </w:t>
      </w:r>
      <w:proofErr w:type="gramStart"/>
      <w:r w:rsidR="008D6A28">
        <w:t>where</w:t>
      </w:r>
      <w:proofErr w:type="gramEnd"/>
      <w:r w:rsidR="008D6A28">
        <w:t xml:space="preserve"> in code</w:t>
      </w:r>
    </w:p>
    <w:p w:rsidR="00A0515D" w:rsidRDefault="00A0515D" w:rsidP="00A0515D">
      <w:pPr>
        <w:pStyle w:val="Heading2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gramStart"/>
      <w:r>
        <w:t>Debug</w:t>
      </w:r>
      <w:proofErr w:type="gramEnd"/>
      <w:r>
        <w:t xml:space="preserve"> observations into </w:t>
      </w:r>
      <w:proofErr w:type="spellStart"/>
      <w:r>
        <w:t>teks</w:t>
      </w:r>
      <w:proofErr w:type="spellEnd"/>
      <w:r>
        <w:t xml:space="preserve"> …. </w:t>
      </w:r>
    </w:p>
    <w:p w:rsidR="0083233A" w:rsidRDefault="0083233A" w:rsidP="0083233A">
      <w:pPr>
        <w:ind w:left="432"/>
      </w:pPr>
      <w:r>
        <w:t xml:space="preserve">In top of </w:t>
      </w:r>
      <w:proofErr w:type="spellStart"/>
      <w:proofErr w:type="gramStart"/>
      <w:r>
        <w:t>htk</w:t>
      </w:r>
      <w:proofErr w:type="spellEnd"/>
      <w:r>
        <w:t xml:space="preserve">  to</w:t>
      </w:r>
      <w:r w:rsidR="00133562">
        <w:t>ols</w:t>
      </w:r>
      <w:proofErr w:type="gramEnd"/>
      <w:r w:rsidR="00133562">
        <w:t xml:space="preserve">  there is tracing level … f</w:t>
      </w:r>
      <w:r>
        <w:t>o</w:t>
      </w:r>
      <w:r w:rsidR="00133562">
        <w:t>r</w:t>
      </w:r>
      <w:r>
        <w:t xml:space="preserve"> example</w:t>
      </w:r>
    </w:p>
    <w:p w:rsidR="0083233A" w:rsidRDefault="0083233A" w:rsidP="0083233A">
      <w:pPr>
        <w:ind w:left="432"/>
        <w:rPr>
          <w:rFonts w:ascii="Monospace" w:hAnsi="Monospace" w:cs="Monospace"/>
          <w:color w:val="3F7F5F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highlight w:val="blue"/>
        </w:rPr>
        <w:t>#define</w:t>
      </w:r>
      <w:r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T_VIT 0020      </w:t>
      </w:r>
      <w:r>
        <w:rPr>
          <w:rFonts w:ascii="Monospace" w:hAnsi="Monospace" w:cs="Monospace"/>
          <w:color w:val="3F7F5F"/>
          <w:sz w:val="20"/>
          <w:szCs w:val="20"/>
          <w:highlight w:val="blue"/>
        </w:rPr>
        <w:t xml:space="preserve">/* Detailed </w:t>
      </w:r>
      <w:proofErr w:type="spellStart"/>
      <w:r>
        <w:rPr>
          <w:rFonts w:ascii="Monospace" w:hAnsi="Monospace" w:cs="Monospace"/>
          <w:color w:val="3F7F5F"/>
          <w:sz w:val="20"/>
          <w:szCs w:val="20"/>
          <w:highlight w:val="blue"/>
          <w:u w:val="single"/>
        </w:rPr>
        <w:t>Viterbi</w:t>
      </w:r>
      <w:proofErr w:type="spellEnd"/>
      <w:r>
        <w:rPr>
          <w:rFonts w:ascii="Monospace" w:hAnsi="Monospace" w:cs="Monospace"/>
          <w:color w:val="3F7F5F"/>
          <w:sz w:val="20"/>
          <w:szCs w:val="20"/>
          <w:highlight w:val="blue"/>
        </w:rPr>
        <w:t xml:space="preserve"> Alignment */</w:t>
      </w:r>
    </w:p>
    <w:p w:rsidR="0083233A" w:rsidRDefault="0083233A" w:rsidP="0083233A">
      <w:pPr>
        <w:ind w:left="432"/>
      </w:pPr>
      <w:r>
        <w:t xml:space="preserve">Which when executed … using </w:t>
      </w:r>
      <w:r w:rsidR="00486C02">
        <w:t xml:space="preserve">   </w:t>
      </w:r>
      <w:r>
        <w:t xml:space="preserve">–T </w:t>
      </w:r>
      <w:r w:rsidR="00486C02">
        <w:t xml:space="preserve">  </w:t>
      </w:r>
      <w:r>
        <w:t>switch as in scripts/all.sh</w:t>
      </w:r>
    </w:p>
    <w:p w:rsidR="0083233A" w:rsidRDefault="0083233A" w:rsidP="0083233A">
      <w:pPr>
        <w:ind w:left="432"/>
      </w:pPr>
      <w:proofErr w:type="spellStart"/>
      <w:proofErr w:type="gramStart"/>
      <w:r>
        <w:t>cmd</w:t>
      </w:r>
      <w:proofErr w:type="spellEnd"/>
      <w:proofErr w:type="gramEnd"/>
      <w:r>
        <w:t>="$HTKTOOLSDIR/</w:t>
      </w:r>
      <w:proofErr w:type="spellStart"/>
      <w:r>
        <w:t>HInit</w:t>
      </w:r>
      <w:proofErr w:type="spellEnd"/>
      <w:r>
        <w:t xml:space="preserve">  -C configtrain.txt -T 20  -m 1 -M </w:t>
      </w:r>
      <w:proofErr w:type="spellStart"/>
      <w:r>
        <w:t>hinitoutput</w:t>
      </w:r>
      <w:proofErr w:type="spellEnd"/>
      <w:r>
        <w:t xml:space="preserve"> VOI arctic_a0001.mfc"</w:t>
      </w:r>
    </w:p>
    <w:p w:rsidR="0083233A" w:rsidRDefault="0083233A" w:rsidP="0083233A">
      <w:pPr>
        <w:ind w:left="432"/>
      </w:pPr>
      <w:proofErr w:type="gramStart"/>
      <w:r>
        <w:t>echo</w:t>
      </w:r>
      <w:proofErr w:type="gramEnd"/>
      <w:r>
        <w:t xml:space="preserve"> $</w:t>
      </w:r>
      <w:proofErr w:type="spellStart"/>
      <w:r>
        <w:t>cmd</w:t>
      </w:r>
      <w:proofErr w:type="spellEnd"/>
      <w:r>
        <w:t xml:space="preserve"> ; </w:t>
      </w:r>
      <w:proofErr w:type="spellStart"/>
      <w:r>
        <w:t>eval</w:t>
      </w:r>
      <w:proofErr w:type="spellEnd"/>
      <w:r>
        <w:t xml:space="preserve"> $</w:t>
      </w:r>
      <w:proofErr w:type="spellStart"/>
      <w:r>
        <w:t>cmd</w:t>
      </w:r>
      <w:proofErr w:type="spellEnd"/>
    </w:p>
    <w:p w:rsidR="0011256E" w:rsidRPr="0011256E" w:rsidRDefault="0011256E" w:rsidP="004F2BA8">
      <w:pPr>
        <w:pStyle w:val="Heading1"/>
        <w:spacing w:line="240" w:lineRule="auto"/>
        <w:rPr>
          <w:lang w:val="id-ID"/>
        </w:rPr>
      </w:pPr>
      <w:r>
        <w:t>@</w:t>
      </w:r>
      <w:proofErr w:type="spellStart"/>
      <w:r>
        <w:t>todo</w:t>
      </w:r>
      <w:proofErr w:type="spellEnd"/>
      <w:r>
        <w:t xml:space="preserve">, read tutorial uniform segmentation, </w:t>
      </w:r>
      <w:proofErr w:type="spellStart"/>
      <w:r>
        <w:t>viterbi</w:t>
      </w:r>
      <w:proofErr w:type="spellEnd"/>
      <w:r>
        <w:t xml:space="preserve"> training at </w:t>
      </w:r>
      <w:proofErr w:type="spellStart"/>
      <w:r>
        <w:t>speech.zone</w:t>
      </w:r>
      <w:proofErr w:type="spellEnd"/>
    </w:p>
    <w:p w:rsidR="00266E3C" w:rsidRPr="00776BCA" w:rsidRDefault="00680447" w:rsidP="004F2BA8">
      <w:pPr>
        <w:pStyle w:val="Heading1"/>
        <w:spacing w:line="240" w:lineRule="auto"/>
        <w:rPr>
          <w:lang w:val="id-ID"/>
        </w:rPr>
      </w:pPr>
      <w:r w:rsidRPr="00776BCA">
        <w:rPr>
          <w:lang w:val="id-ID"/>
        </w:rPr>
        <w:t>@todo, viterbi training</w:t>
      </w:r>
      <w:r w:rsidR="00266E3C" w:rsidRPr="00776BCA">
        <w:rPr>
          <w:lang w:val="id-ID"/>
        </w:rPr>
        <w:t>?</w:t>
      </w:r>
    </w:p>
    <w:p w:rsidR="0098550E" w:rsidRPr="00776BCA" w:rsidRDefault="00C500D4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$</w:t>
      </w:r>
      <w:r w:rsidR="0098550E" w:rsidRPr="00776BCA">
        <w:rPr>
          <w:rFonts w:ascii="Agency FB" w:hAnsi="Agency FB"/>
          <w:sz w:val="18"/>
          <w:szCs w:val="18"/>
          <w:lang w:val="id-ID"/>
        </w:rPr>
        <w:t>pw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/home/joesmart/RESEARCHS/htkbook_to_c_code/script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../../neural_network_shmm/htk_35/HTKTools/HInit -T 3 -m 1 -M hinitoutput VOI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Initialising  HMM VOI . . . 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tates   :   2  3  4 (width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xes  s1:   1  1  1 ( 39  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 Using:   0  0  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Parm Kind:  MFCC_D_A_Z_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ber of owners =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egLab   :  NONE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axIter  :  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epsilon  :  0.0001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nSeg   : 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Updating :  Means Variances MixWeights/DProbs TransProb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- system is PLAIN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322 observations loaded from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1 Observation Sequences Loade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Starting Estimation Proces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1: Average LogP =-29415.41797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2: Average LogP =-29252.76953  Change =   162.64844</w:t>
      </w:r>
    </w:p>
    <w:p w:rsidR="0098550E" w:rsidRPr="00776BCA" w:rsidRDefault="0098550E" w:rsidP="004F2BA8">
      <w:pPr>
        <w:spacing w:after="0" w:line="240" w:lineRule="auto"/>
        <w:ind w:left="1440"/>
        <w:rPr>
          <w:rStyle w:val="SubtleEmphasis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3: Average LogP =-29247.36133  Change =     5.408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4: Average LogP =-29247.36133  Change =     0.000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Estimation converged at iteration 5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Output written to directory hinitoutput</w:t>
      </w:r>
    </w:p>
    <w:p w:rsidR="00FB560C" w:rsidRPr="00776BCA" w:rsidRDefault="00FB560C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7E3BF4" w:rsidRPr="00776BCA" w:rsidRDefault="007E3BF4" w:rsidP="004F2BA8">
      <w:pPr>
        <w:pStyle w:val="Heading2"/>
        <w:spacing w:line="240" w:lineRule="auto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 properties</w:t>
      </w:r>
      <w:r w:rsidR="00012760">
        <w:rPr>
          <w:rFonts w:ascii="Agency FB" w:hAnsi="Agency FB"/>
          <w:sz w:val="18"/>
          <w:szCs w:val="18"/>
        </w:rPr>
        <w:br/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ump of "D:\RESEARCHS\htkbook_to_c_code\scripts\arctic_a0001.sfs" on Sat Mar 03 20:39:52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Item 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ata Type      : 1.01 SPEECH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History        : slink(file=d:/researchs/htkbook_to_c_code/scripts/arctic_a0001.wav,headerlen=44,start=0,end=51761,freq=16000,channels=1/1,dc=0,mult=0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Parameters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Process Date   : Fri Mar 02 21:10:51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ormat         : 2 byte integer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rame size     : 1                   Frame count    : 5176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Total Length   : 512                 Frame Duration : 6.25e-005 (16000 Hz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Window size    : 1                   Overlap      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Offset         : 0                   Last Position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Comment   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inked item    :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name  : d:/researchs/htkbook_to_c_code/scripts/arctic_a0001.wav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 xml:space="preserve">Filepath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type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Item no.  : 0.0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Offset    : 44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Multiplex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yte swap : no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C offse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it shif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ate      : Fri Mar 02 21:08:58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ab_match: out of date labels file 'C:\htk\SFS/data/labels'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ile time=1513586305 internal time=1288920030</w:t>
      </w:r>
    </w:p>
    <w:p w:rsidR="007E3BF4" w:rsidRPr="00125ED5" w:rsidRDefault="007E3BF4" w:rsidP="004F2BA8">
      <w:pPr>
        <w:spacing w:line="240" w:lineRule="auto"/>
        <w:rPr>
          <w:sz w:val="20"/>
          <w:szCs w:val="20"/>
          <w:lang w:val="id-ID"/>
        </w:rPr>
      </w:pPr>
    </w:p>
    <w:p w:rsidR="00C02F74" w:rsidRPr="00125ED5" w:rsidRDefault="00C02F74" w:rsidP="004F2BA8">
      <w:pPr>
        <w:spacing w:line="240" w:lineRule="auto"/>
        <w:rPr>
          <w:sz w:val="20"/>
          <w:szCs w:val="20"/>
          <w:lang w:val="id-ID"/>
        </w:rPr>
      </w:pPr>
      <w:r w:rsidRPr="00125ED5">
        <w:rPr>
          <w:sz w:val="20"/>
          <w:szCs w:val="20"/>
          <w:lang w:val="id-ID"/>
        </w:rPr>
        <w:t xml:space="preserve">Total time = 51761 x </w:t>
      </w:r>
      <w:r w:rsidR="00926583" w:rsidRPr="00125ED5">
        <w:rPr>
          <w:sz w:val="20"/>
          <w:szCs w:val="20"/>
          <w:lang w:val="id-ID"/>
        </w:rPr>
        <w:t>6.25e-6 = 3.24</w:t>
      </w:r>
    </w:p>
    <w:p w:rsidR="002005D3" w:rsidRPr="00776BCA" w:rsidRDefault="00125ED5" w:rsidP="004F2BA8">
      <w:pPr>
        <w:pStyle w:val="Heading2"/>
        <w:spacing w:line="240" w:lineRule="auto"/>
        <w:rPr>
          <w:lang w:val="id-ID"/>
        </w:rPr>
      </w:pPr>
      <w:r>
        <w:rPr>
          <w:lang w:val="id-ID"/>
        </w:rPr>
        <w:t xml:space="preserve">@todo 322 </w:t>
      </w:r>
      <w:proofErr w:type="spellStart"/>
      <w:r>
        <w:t>vs</w:t>
      </w:r>
      <w:proofErr w:type="spellEnd"/>
      <w:r>
        <w:t xml:space="preserve"> 434 </w:t>
      </w:r>
      <w:r>
        <w:rPr>
          <w:lang w:val="id-ID"/>
        </w:rPr>
        <w:t>observations</w:t>
      </w:r>
      <w:r>
        <w:t xml:space="preserve"> </w:t>
      </w:r>
    </w:p>
    <w:p w:rsidR="00457BBE" w:rsidRPr="00776BCA" w:rsidRDefault="00DB0F6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</w:p>
    <w:p w:rsidR="007747E8" w:rsidRPr="00776BCA" w:rsidRDefault="00CF5D1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configcopy.txt;</w:t>
      </w:r>
      <w:r w:rsidR="00776BCA" w:rsidRPr="00776BCA">
        <w:rPr>
          <w:rFonts w:ascii="Agency FB" w:hAnsi="Agency FB"/>
          <w:sz w:val="18"/>
          <w:szCs w:val="18"/>
          <w:lang w:val="id-ID"/>
        </w:rPr>
        <w:t>TARGETRATE</w:t>
      </w:r>
      <w:r w:rsidRPr="00776BCA">
        <w:rPr>
          <w:rFonts w:ascii="Agency FB" w:hAnsi="Agency FB"/>
          <w:sz w:val="18"/>
          <w:szCs w:val="18"/>
          <w:lang w:val="id-ID"/>
        </w:rPr>
        <w:t xml:space="preserve"> =1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</w:t>
      </w:r>
      <w:r w:rsidRPr="00776BCA">
        <w:rPr>
          <w:rFonts w:ascii="Agency FB" w:hAnsi="Agency FB"/>
          <w:sz w:val="18"/>
          <w:szCs w:val="18"/>
          <w:lang w:val="id-ID"/>
        </w:rPr>
        <w:t>0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=1e5</w:t>
      </w:r>
    </w:p>
    <w:p w:rsidR="007747E8" w:rsidRPr="00776BCA" w:rsidRDefault="007747E8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target rate in s = 1e5x1e-7 = 1e-2 s=10 mili seconds;</w:t>
      </w:r>
    </w:p>
    <w:p w:rsidR="007747E8" w:rsidRPr="00776BCA" w:rsidRDefault="00A578C0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jumlah frame = 3.24 s / 1e-2 = 3.24 x </w:t>
      </w:r>
      <w:r w:rsidR="00123C3C" w:rsidRPr="00776BCA">
        <w:rPr>
          <w:rFonts w:ascii="Agency FB" w:hAnsi="Agency FB"/>
          <w:sz w:val="18"/>
          <w:szCs w:val="18"/>
          <w:lang w:val="id-ID"/>
        </w:rPr>
        <w:t xml:space="preserve">1e2 = 324 obs – 2 (first 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and </w:t>
      </w:r>
      <w:r w:rsidR="00123C3C" w:rsidRPr="00776BCA">
        <w:rPr>
          <w:rFonts w:ascii="Agency FB" w:hAnsi="Agency FB"/>
          <w:sz w:val="18"/>
          <w:szCs w:val="18"/>
          <w:lang w:val="id-ID"/>
        </w:rPr>
        <w:t>last ) = 322 obs.</w:t>
      </w:r>
    </w:p>
    <w:p w:rsidR="00123C3C" w:rsidRPr="00776BCA" w:rsidRDefault="00DF49E5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2 observations is </w:t>
      </w:r>
      <w:r w:rsidR="00934F09" w:rsidRPr="00776BCA">
        <w:rPr>
          <w:rFonts w:ascii="Agency FB" w:hAnsi="Agency FB"/>
          <w:sz w:val="18"/>
          <w:szCs w:val="18"/>
          <w:lang w:val="id-ID"/>
        </w:rPr>
        <w:t>thrown out because of windowing …</w:t>
      </w:r>
      <w:r w:rsidR="00130D1A" w:rsidRPr="00776BCA">
        <w:rPr>
          <w:rFonts w:ascii="Agency FB" w:hAnsi="Agency FB"/>
          <w:sz w:val="18"/>
          <w:szCs w:val="18"/>
          <w:lang w:val="id-ID"/>
        </w:rPr>
        <w:t>250</w:t>
      </w:r>
    </w:p>
    <w:p w:rsidR="009C3A7A" w:rsidRPr="00193612" w:rsidRDefault="009C3A7A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</w:rPr>
      </w:pPr>
    </w:p>
    <w:p w:rsidR="00A00572" w:rsidRPr="00A00572" w:rsidRDefault="00A00572" w:rsidP="004F2BA8">
      <w:pPr>
        <w:pStyle w:val="Heading2"/>
        <w:spacing w:line="240" w:lineRule="auto"/>
        <w:rPr>
          <w:lang w:val="id-ID"/>
        </w:rPr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/octave </w:t>
      </w:r>
      <w:proofErr w:type="gramStart"/>
      <w:r>
        <w:t>check  …</w:t>
      </w:r>
      <w:proofErr w:type="gramEnd"/>
      <w:r w:rsidR="00F911DC">
        <w:t xml:space="preserve"> on</w:t>
      </w:r>
      <w:r w:rsidR="00B14668">
        <w:t xml:space="preserve"> Average </w:t>
      </w:r>
      <w:proofErr w:type="spellStart"/>
      <w:r w:rsidR="00B14668">
        <w:t>LogP</w:t>
      </w:r>
      <w:proofErr w:type="spellEnd"/>
    </w:p>
    <w:p w:rsidR="002B473C" w:rsidRPr="00776BCA" w:rsidRDefault="002B473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@todo how htk count Average LogP</w:t>
      </w:r>
    </w:p>
    <w:p w:rsidR="00710C3B" w:rsidRPr="00710C3B" w:rsidRDefault="00710C3B" w:rsidP="004F2BA8">
      <w:pPr>
        <w:pStyle w:val="Heading1"/>
        <w:spacing w:line="240" w:lineRule="auto"/>
        <w:rPr>
          <w:lang w:val="id-ID"/>
        </w:rPr>
      </w:pPr>
      <w:proofErr w:type="gramStart"/>
      <w:r>
        <w:t>journals</w:t>
      </w:r>
      <w:proofErr w:type="gramEnd"/>
    </w:p>
    <w:p w:rsidR="00710C3B" w:rsidRDefault="00710C3B" w:rsidP="00710C3B">
      <w:pPr>
        <w:pStyle w:val="Heading2"/>
      </w:pPr>
      <w:r>
        <w:t xml:space="preserve">1990 </w:t>
      </w:r>
      <w:proofErr w:type="spellStart"/>
      <w:r>
        <w:t>juang</w:t>
      </w:r>
      <w:proofErr w:type="spellEnd"/>
      <w:r>
        <w:t xml:space="preserve"> </w:t>
      </w:r>
      <w:proofErr w:type="spellStart"/>
      <w:r>
        <w:t>rabiner</w:t>
      </w:r>
      <w:proofErr w:type="spellEnd"/>
    </w:p>
    <w:p w:rsidR="00136D86" w:rsidRPr="003A6B12" w:rsidRDefault="00F00EA9" w:rsidP="00136D86">
      <w:pPr>
        <w:rPr>
          <w:sz w:val="20"/>
        </w:rPr>
      </w:pPr>
      <w:r>
        <w:rPr>
          <w:rFonts w:asciiTheme="majorHAnsi" w:eastAsiaTheme="majorEastAsia" w:hAnsiTheme="majorHAnsi" w:cstheme="majorBidi"/>
          <w:sz w:val="20"/>
        </w:rPr>
        <w:t xml:space="preserve">State transition probability: </w:t>
      </w:r>
      <m:oMath>
        <m:r>
          <w:rPr>
            <w:rFonts w:ascii="Cambria Math" w:hAnsi="Cambria Math"/>
            <w:sz w:val="20"/>
          </w:rPr>
          <m:t>A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j</m:t>
                </m:r>
              </m:sub>
            </m:sSub>
          </m:e>
        </m:d>
      </m:oMath>
    </w:p>
    <w:p w:rsidR="00D50561" w:rsidRPr="00D50561" w:rsidRDefault="00D50561" w:rsidP="004F2BA8">
      <w:pPr>
        <w:pStyle w:val="Heading1"/>
        <w:spacing w:line="240" w:lineRule="auto"/>
        <w:rPr>
          <w:lang w:val="id-ID"/>
        </w:rPr>
      </w:pPr>
      <w:r>
        <w:t>Installation setup</w:t>
      </w:r>
    </w:p>
    <w:p w:rsidR="00223143" w:rsidRDefault="000900E8" w:rsidP="004F2BA8">
      <w:pPr>
        <w:pStyle w:val="Heading2"/>
        <w:spacing w:line="240" w:lineRule="auto"/>
      </w:pPr>
      <w:proofErr w:type="spellStart"/>
      <w:r>
        <w:t>Hinit</w:t>
      </w:r>
      <w:proofErr w:type="spellEnd"/>
      <w:r>
        <w:t xml:space="preserve"> </w:t>
      </w:r>
      <w:proofErr w:type="spellStart"/>
      <w:r w:rsidR="00223143">
        <w:t>Gdb</w:t>
      </w:r>
      <w:proofErr w:type="spellEnd"/>
      <w:r w:rsidR="00223143">
        <w:t xml:space="preserve"> from shell</w:t>
      </w:r>
    </w:p>
    <w:p w:rsidR="00223143" w:rsidRDefault="00722A0B" w:rsidP="00223143">
      <w:pPr>
        <w:ind w:left="576"/>
      </w:pPr>
      <w:r>
        <w:t xml:space="preserve">Must tell </w:t>
      </w:r>
      <w:proofErr w:type="spellStart"/>
      <w:r>
        <w:t>gdb</w:t>
      </w:r>
      <w:proofErr w:type="spellEnd"/>
      <w:r>
        <w:t xml:space="preserve"> to directory search:</w:t>
      </w:r>
    </w:p>
    <w:p w:rsidR="008C0F34" w:rsidRDefault="00C0474D" w:rsidP="00E01487">
      <w:pPr>
        <w:spacing w:after="0" w:line="240" w:lineRule="auto"/>
        <w:ind w:left="576"/>
        <w:jc w:val="center"/>
      </w:pPr>
      <w:r>
        <w:t>$</w:t>
      </w:r>
      <w:proofErr w:type="spellStart"/>
      <w:r>
        <w:t>p</w:t>
      </w:r>
      <w:r w:rsidR="008C0F34">
        <w:t>wd</w:t>
      </w:r>
      <w:proofErr w:type="spellEnd"/>
    </w:p>
    <w:p w:rsidR="008C0F34" w:rsidRDefault="00ED1E77" w:rsidP="00E01487">
      <w:pPr>
        <w:spacing w:after="0" w:line="240" w:lineRule="auto"/>
        <w:ind w:left="576"/>
        <w:jc w:val="center"/>
      </w:pPr>
      <w:r>
        <w:t>/home/</w:t>
      </w:r>
      <w:proofErr w:type="spellStart"/>
      <w:r>
        <w:t>joesmart</w:t>
      </w:r>
      <w:proofErr w:type="spellEnd"/>
      <w:r>
        <w:t>/RESEARCHS/</w:t>
      </w:r>
      <w:proofErr w:type="spellStart"/>
      <w:r>
        <w:t>htkbook_to_c_code</w:t>
      </w:r>
      <w:proofErr w:type="spellEnd"/>
      <w:r>
        <w:t>/scripts</w:t>
      </w:r>
    </w:p>
    <w:p w:rsidR="00223143" w:rsidRDefault="00C0474D" w:rsidP="00E01487">
      <w:pPr>
        <w:spacing w:after="0" w:line="240" w:lineRule="auto"/>
        <w:ind w:left="576"/>
        <w:jc w:val="center"/>
      </w:pPr>
      <w:proofErr w:type="gramStart"/>
      <w:r>
        <w:t>./</w:t>
      </w:r>
      <w:proofErr w:type="gramEnd"/>
      <w:r>
        <w:t>g</w:t>
      </w:r>
      <w:r w:rsidR="00223143">
        <w:t>db.sh</w:t>
      </w:r>
    </w:p>
    <w:p w:rsidR="00223143" w:rsidRDefault="00223143" w:rsidP="00E01487">
      <w:pPr>
        <w:spacing w:after="0" w:line="240" w:lineRule="auto"/>
        <w:ind w:left="576"/>
      </w:pPr>
      <w:r>
        <w:t xml:space="preserve">In </w:t>
      </w:r>
      <w:proofErr w:type="spellStart"/>
      <w:r>
        <w:t>gdb</w:t>
      </w:r>
      <w:proofErr w:type="spellEnd"/>
      <w:r>
        <w:t xml:space="preserve"> prompt</w:t>
      </w:r>
      <w:r w:rsidR="006D0492">
        <w:t>:</w:t>
      </w:r>
    </w:p>
    <w:p w:rsidR="00120E81" w:rsidRDefault="0031242D" w:rsidP="00E01487">
      <w:pPr>
        <w:spacing w:after="0" w:line="240" w:lineRule="auto"/>
        <w:ind w:left="576"/>
        <w:jc w:val="center"/>
      </w:pPr>
      <w:proofErr w:type="spellStart"/>
      <w:proofErr w:type="gramStart"/>
      <w:r>
        <w:t>g</w:t>
      </w:r>
      <w:r w:rsidR="00120E81">
        <w:t>db</w:t>
      </w:r>
      <w:proofErr w:type="spellEnd"/>
      <w:r w:rsidR="00120E81">
        <w:t>&gt;</w:t>
      </w:r>
      <w:proofErr w:type="gramEnd"/>
      <w:r w:rsidR="00120E81">
        <w:t>b main</w:t>
      </w:r>
    </w:p>
    <w:p w:rsidR="00223143" w:rsidRDefault="0031242D" w:rsidP="00E01487">
      <w:pPr>
        <w:spacing w:after="0" w:line="240" w:lineRule="auto"/>
        <w:ind w:left="576"/>
        <w:jc w:val="center"/>
      </w:pPr>
      <w:proofErr w:type="spellStart"/>
      <w:proofErr w:type="gramStart"/>
      <w:r>
        <w:t>g</w:t>
      </w:r>
      <w:r w:rsidR="00223143">
        <w:t>db</w:t>
      </w:r>
      <w:proofErr w:type="spellEnd"/>
      <w:proofErr w:type="gramEnd"/>
      <w:r w:rsidR="00223143">
        <w:t>&gt; r  `cat arg.txt`</w:t>
      </w:r>
    </w:p>
    <w:p w:rsidR="00223143" w:rsidRPr="00223143" w:rsidRDefault="00223143" w:rsidP="00223143">
      <w:pPr>
        <w:ind w:left="576"/>
        <w:jc w:val="center"/>
      </w:pPr>
    </w:p>
    <w:p w:rsidR="00730A3B" w:rsidRDefault="00730A3B" w:rsidP="004F2BA8">
      <w:pPr>
        <w:pStyle w:val="Heading2"/>
        <w:spacing w:line="240" w:lineRule="auto"/>
      </w:pPr>
      <w:r>
        <w:t>Eclipse</w:t>
      </w:r>
    </w:p>
    <w:p w:rsidR="00730A3B" w:rsidRDefault="009F62B8" w:rsidP="00730A3B">
      <w:pPr>
        <w:pStyle w:val="Heading3"/>
      </w:pPr>
      <w:r>
        <w:t xml:space="preserve">Use F3 to see implementation alt </w:t>
      </w:r>
      <w:r>
        <w:sym w:font="Wingdings" w:char="F0DF"/>
      </w:r>
      <w:r>
        <w:t xml:space="preserve">  and alt </w:t>
      </w:r>
      <w:r>
        <w:sym w:font="Wingdings" w:char="F0E0"/>
      </w:r>
      <w:r>
        <w:t xml:space="preserve"> to go back</w:t>
      </w:r>
    </w:p>
    <w:p w:rsidR="007253D4" w:rsidRDefault="007253D4" w:rsidP="00730A3B">
      <w:pPr>
        <w:pStyle w:val="Heading3"/>
      </w:pPr>
      <w:r>
        <w:t xml:space="preserve">Eclipse </w:t>
      </w:r>
      <w:proofErr w:type="spellStart"/>
      <w:proofErr w:type="gramStart"/>
      <w:r>
        <w:t>cdt</w:t>
      </w:r>
      <w:proofErr w:type="spellEnd"/>
      <w:proofErr w:type="gramEnd"/>
      <w:r>
        <w:t xml:space="preserve"> installed over eclipse</w:t>
      </w:r>
    </w:p>
    <w:p w:rsidR="004D2ADC" w:rsidRPr="004D2ADC" w:rsidRDefault="004D2ADC" w:rsidP="004D2ADC">
      <w:pPr>
        <w:ind w:left="576"/>
      </w:pPr>
      <w:r>
        <w:t>No debugger in eclipse indigo …</w:t>
      </w:r>
    </w:p>
    <w:p w:rsidR="007253D4" w:rsidRDefault="007253D4" w:rsidP="007253D4">
      <w:pPr>
        <w:ind w:left="576"/>
      </w:pPr>
      <w:proofErr w:type="spellStart"/>
      <w:r>
        <w:t>Sudo</w:t>
      </w:r>
      <w:proofErr w:type="spellEnd"/>
      <w:r>
        <w:t xml:space="preserve"> apt-get </w:t>
      </w:r>
      <w:proofErr w:type="gramStart"/>
      <w:r>
        <w:t>install</w:t>
      </w:r>
      <w:proofErr w:type="gramEnd"/>
      <w:r>
        <w:t xml:space="preserve"> eclipse-</w:t>
      </w:r>
      <w:proofErr w:type="spellStart"/>
      <w:r>
        <w:t>cdt</w:t>
      </w:r>
      <w:proofErr w:type="spellEnd"/>
    </w:p>
    <w:p w:rsidR="009D3378" w:rsidRDefault="009D3378" w:rsidP="007253D4">
      <w:pPr>
        <w:ind w:left="576"/>
      </w:pPr>
      <w:r>
        <w:t xml:space="preserve">Now </w:t>
      </w:r>
      <w:proofErr w:type="gramStart"/>
      <w:r>
        <w:t>create  project</w:t>
      </w:r>
      <w:proofErr w:type="gramEnd"/>
      <w:r>
        <w:t xml:space="preserve"> htk_35</w:t>
      </w:r>
    </w:p>
    <w:p w:rsidR="000C731B" w:rsidRDefault="000C731B" w:rsidP="007253D4">
      <w:pPr>
        <w:ind w:left="576"/>
      </w:pPr>
      <w:r>
        <w:t xml:space="preserve">Debugger failed no </w:t>
      </w:r>
      <w:proofErr w:type="spellStart"/>
      <w:r>
        <w:t>HInit.c</w:t>
      </w:r>
      <w:proofErr w:type="spellEnd"/>
    </w:p>
    <w:p w:rsidR="00A423CC" w:rsidRDefault="00A423CC" w:rsidP="007253D4">
      <w:pPr>
        <w:ind w:left="576"/>
      </w:pPr>
      <w:r>
        <w:t xml:space="preserve">Using eclipse only for editing … using </w:t>
      </w:r>
      <w:proofErr w:type="spellStart"/>
      <w:r>
        <w:t>gdb</w:t>
      </w:r>
      <w:proofErr w:type="spellEnd"/>
      <w:r>
        <w:t xml:space="preserve"> in bash for debugging …</w:t>
      </w:r>
    </w:p>
    <w:p w:rsidR="00D50561" w:rsidRDefault="00D50561" w:rsidP="004F2BA8">
      <w:pPr>
        <w:pStyle w:val="Heading2"/>
        <w:spacing w:line="240" w:lineRule="auto"/>
      </w:pPr>
      <w:r>
        <w:t xml:space="preserve">Octave and </w:t>
      </w:r>
      <w:proofErr w:type="spellStart"/>
      <w:r>
        <w:t>gnuplot</w:t>
      </w:r>
      <w:proofErr w:type="spellEnd"/>
      <w:r>
        <w:t xml:space="preserve"> installed</w:t>
      </w:r>
      <w:proofErr w:type="gramStart"/>
      <w:r>
        <w:t xml:space="preserve">, </w:t>
      </w:r>
      <w:r w:rsidR="00252223">
        <w:t xml:space="preserve"> </w:t>
      </w:r>
      <w:proofErr w:type="spellStart"/>
      <w:r>
        <w:t>ron</w:t>
      </w:r>
      <w:proofErr w:type="spellEnd"/>
      <w:proofErr w:type="gramEnd"/>
      <w:r>
        <w:t xml:space="preserve"> </w:t>
      </w:r>
      <w:proofErr w:type="spellStart"/>
      <w:r>
        <w:t>htk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downloaded</w:t>
      </w:r>
    </w:p>
    <w:p w:rsidR="00011E23" w:rsidRDefault="00011E23" w:rsidP="004F2BA8">
      <w:pPr>
        <w:pStyle w:val="Heading2"/>
        <w:spacing w:line="240" w:lineRule="auto"/>
      </w:pPr>
      <w:proofErr w:type="spellStart"/>
      <w:r>
        <w:t>Matlab</w:t>
      </w:r>
      <w:proofErr w:type="spellEnd"/>
      <w:r>
        <w:t xml:space="preserve"> r2015</w:t>
      </w:r>
    </w:p>
    <w:p w:rsidR="00011E23" w:rsidRPr="00011E23" w:rsidRDefault="00011E23" w:rsidP="00011E23">
      <w:pPr>
        <w:ind w:left="576"/>
      </w:pPr>
      <w:r>
        <w:t>~/ bin/matlab_2015</w:t>
      </w:r>
    </w:p>
    <w:p w:rsidR="00011E23" w:rsidRDefault="00011E23" w:rsidP="00011E23">
      <w:pPr>
        <w:ind w:left="576"/>
      </w:pPr>
      <w:r>
        <w:t xml:space="preserve">Failed, segmentation fault </w:t>
      </w:r>
      <w:proofErr w:type="spellStart"/>
      <w:r>
        <w:t>cor</w:t>
      </w:r>
      <w:proofErr w:type="spellEnd"/>
      <w:r>
        <w:t xml:space="preserve"> dumped</w:t>
      </w:r>
    </w:p>
    <w:p w:rsidR="00C15A80" w:rsidRDefault="00C15A80" w:rsidP="00011E23">
      <w:pPr>
        <w:ind w:left="576"/>
      </w:pPr>
      <w:r>
        <w:t xml:space="preserve">Using </w:t>
      </w:r>
      <w:proofErr w:type="spellStart"/>
      <w:r>
        <w:t>arg</w:t>
      </w:r>
      <w:proofErr w:type="spellEnd"/>
      <w:r>
        <w:t xml:space="preserve"> “-</w:t>
      </w:r>
      <w:proofErr w:type="spellStart"/>
      <w:r>
        <w:t>nodesktop</w:t>
      </w:r>
      <w:proofErr w:type="spellEnd"/>
      <w:r>
        <w:t>”</w:t>
      </w:r>
      <w:r w:rsidR="007B29E3">
        <w:t xml:space="preserve">, ~/bin/matlab_r2015 </w:t>
      </w:r>
      <w:r w:rsidR="00A743C3">
        <w:t>–</w:t>
      </w:r>
      <w:proofErr w:type="spellStart"/>
      <w:r w:rsidR="007B29E3">
        <w:t>nodesktop</w:t>
      </w:r>
      <w:proofErr w:type="spellEnd"/>
      <w:r w:rsidR="00A743C3">
        <w:t xml:space="preserve"> </w:t>
      </w:r>
      <w:r w:rsidR="00621F87">
        <w:t>–</w:t>
      </w:r>
      <w:proofErr w:type="spellStart"/>
      <w:r w:rsidR="00A743C3">
        <w:t>nojvm</w:t>
      </w:r>
      <w:proofErr w:type="spellEnd"/>
    </w:p>
    <w:p w:rsidR="00621F87" w:rsidRDefault="00621F87" w:rsidP="00011E23">
      <w:pPr>
        <w:ind w:left="576"/>
      </w:pPr>
      <w:r>
        <w:t xml:space="preserve">To able to use </w:t>
      </w:r>
      <w:proofErr w:type="gramStart"/>
      <w:r>
        <w:t>plot ,</w:t>
      </w:r>
      <w:proofErr w:type="gramEnd"/>
      <w:r>
        <w:t xml:space="preserve"> “remove -</w:t>
      </w:r>
      <w:proofErr w:type="spellStart"/>
      <w:r>
        <w:t>nojvm</w:t>
      </w:r>
      <w:proofErr w:type="spellEnd"/>
      <w:r>
        <w:t>”, only use –</w:t>
      </w:r>
      <w:proofErr w:type="spellStart"/>
      <w:r>
        <w:t>nodesktop</w:t>
      </w:r>
      <w:proofErr w:type="spellEnd"/>
      <w:r>
        <w:t xml:space="preserve"> options …</w:t>
      </w:r>
    </w:p>
    <w:p w:rsidR="0018660A" w:rsidRPr="00011E23" w:rsidRDefault="0018660A" w:rsidP="00011E23">
      <w:pPr>
        <w:ind w:left="576"/>
      </w:pPr>
    </w:p>
    <w:p w:rsidR="003665BF" w:rsidRDefault="003665BF" w:rsidP="00FF6C6B">
      <w:pPr>
        <w:pStyle w:val="Heading3"/>
      </w:pPr>
      <w:r>
        <w:t xml:space="preserve">Reading </w:t>
      </w:r>
      <w:proofErr w:type="spellStart"/>
      <w:r>
        <w:t>mfcc</w:t>
      </w:r>
      <w:proofErr w:type="spellEnd"/>
      <w:r>
        <w:t xml:space="preserve">    </w:t>
      </w:r>
      <w:proofErr w:type="spellStart"/>
      <w:r>
        <w:t>htkbook_to_c_code</w:t>
      </w:r>
      <w:proofErr w:type="spellEnd"/>
      <w:r>
        <w:t>/</w:t>
      </w:r>
      <w:proofErr w:type="spellStart"/>
      <w:r>
        <w:t>mscripts</w:t>
      </w:r>
      <w:proofErr w:type="spellEnd"/>
      <w:r>
        <w:t>/</w:t>
      </w:r>
      <w:proofErr w:type="spellStart"/>
      <w:r>
        <w:t>hello.m</w:t>
      </w:r>
      <w:proofErr w:type="spellEnd"/>
    </w:p>
    <w:p w:rsidR="008F4144" w:rsidRDefault="008F4144" w:rsidP="00FF6C6B">
      <w:pPr>
        <w:pStyle w:val="Heading3"/>
      </w:pPr>
      <w:r>
        <w:t xml:space="preserve">Command line mode </w:t>
      </w:r>
      <w:proofErr w:type="spellStart"/>
      <w:proofErr w:type="gramStart"/>
      <w:r>
        <w:t>getplot</w:t>
      </w:r>
      <w:proofErr w:type="spellEnd"/>
      <w:r>
        <w:t xml:space="preserve"> ?</w:t>
      </w:r>
      <w:proofErr w:type="gramEnd"/>
    </w:p>
    <w:p w:rsidR="00FF6C6B" w:rsidRDefault="00FF6C6B" w:rsidP="00FF6C6B">
      <w:pPr>
        <w:pStyle w:val="Heading3"/>
      </w:pPr>
      <w:proofErr w:type="spellStart"/>
      <w:r>
        <w:t>Commandl</w:t>
      </w:r>
      <w:proofErr w:type="spellEnd"/>
      <w:r>
        <w:t xml:space="preserve"> line mode path</w:t>
      </w:r>
    </w:p>
    <w:p w:rsidR="00FF6C6B" w:rsidRPr="00FF6C6B" w:rsidRDefault="00FF6C6B" w:rsidP="00FF6C6B">
      <w:pPr>
        <w:ind w:left="576"/>
      </w:pPr>
      <w:r>
        <w:t>U</w:t>
      </w:r>
      <w:r w:rsidR="005711D5">
        <w:t>se</w:t>
      </w:r>
      <w:r>
        <w:t xml:space="preserve"> </w:t>
      </w:r>
      <w:proofErr w:type="spellStart"/>
      <w:r>
        <w:t>rmpath</w:t>
      </w:r>
      <w:proofErr w:type="spellEnd"/>
      <w:r>
        <w:t xml:space="preserve">, </w:t>
      </w:r>
      <w:proofErr w:type="spellStart"/>
      <w:r>
        <w:t>addpath</w:t>
      </w:r>
      <w:proofErr w:type="spellEnd"/>
      <w:r>
        <w:t>, path</w:t>
      </w:r>
      <w:r w:rsidR="005711D5">
        <w:t xml:space="preserve"> to remove, add, and show search path.</w:t>
      </w:r>
    </w:p>
    <w:p w:rsidR="00BD185C" w:rsidRPr="00776BCA" w:rsidRDefault="00BD185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Initial</w:t>
      </w:r>
    </w:p>
    <w:p w:rsidR="0060237B" w:rsidRPr="00776BCA" w:rsidRDefault="001E4CEE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3/2/2018 9:41:21 PM</w:t>
      </w:r>
    </w:p>
    <w:p w:rsidR="001E4CEE" w:rsidRPr="00776BCA" w:rsidRDefault="00B90A5A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h</w:t>
      </w:r>
      <w:r w:rsidR="00DB5DE6" w:rsidRPr="00776BCA">
        <w:rPr>
          <w:lang w:val="id-ID"/>
        </w:rPr>
        <w:t>tkbook_</w:t>
      </w:r>
      <w:r w:rsidR="00287516" w:rsidRPr="00776BCA">
        <w:rPr>
          <w:lang w:val="id-ID"/>
        </w:rPr>
        <w:t>to_c_</w:t>
      </w:r>
      <w:r w:rsidR="00DB5DE6" w:rsidRPr="00776BCA">
        <w:rPr>
          <w:lang w:val="id-ID"/>
        </w:rPr>
        <w:t>code/scripts/all.sh</w:t>
      </w:r>
    </w:p>
    <w:p w:rsidR="00B50716" w:rsidRPr="00776BCA" w:rsidRDefault="00C46463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3/1/2018 10:13:29 PM</w:t>
      </w:r>
      <w:r w:rsidRPr="00776BCA">
        <w:rPr>
          <w:lang w:val="id-ID"/>
        </w:rPr>
        <w:br/>
        <w:t>Project di</w:t>
      </w:r>
      <w:r w:rsidR="007809C4" w:rsidRPr="00776BCA">
        <w:rPr>
          <w:lang w:val="id-ID"/>
        </w:rPr>
        <w:t>r.</w:t>
      </w:r>
      <w:r w:rsidRPr="00776BCA">
        <w:rPr>
          <w:lang w:val="id-ID"/>
        </w:rPr>
        <w:t xml:space="preserve"> </w:t>
      </w:r>
      <w:r w:rsidR="007809C4" w:rsidRPr="00776BCA">
        <w:rPr>
          <w:lang w:val="id-ID"/>
        </w:rPr>
        <w:t>Created ~/RESEARCHS/htkbook_to_c_code/</w:t>
      </w:r>
      <w:r w:rsidR="00F872C8" w:rsidRPr="00776BCA">
        <w:rPr>
          <w:lang w:val="id-ID"/>
        </w:rPr>
        <w:br/>
      </w:r>
      <w:r w:rsidR="00B50716" w:rsidRPr="00776BCA">
        <w:rPr>
          <w:lang w:val="id-ID"/>
        </w:rPr>
        <w:t>HInit.c</w:t>
      </w:r>
    </w:p>
    <w:p w:rsidR="00FC652A" w:rsidRPr="00776BCA" w:rsidRDefault="00FC652A" w:rsidP="004F2BA8">
      <w:pPr>
        <w:spacing w:line="240" w:lineRule="auto"/>
        <w:rPr>
          <w:lang w:val="id-ID"/>
        </w:rPr>
      </w:pPr>
    </w:p>
    <w:p w:rsidR="00FC652A" w:rsidRPr="00776BCA" w:rsidRDefault="00FC652A" w:rsidP="004F2BA8">
      <w:pPr>
        <w:spacing w:line="240" w:lineRule="auto"/>
        <w:rPr>
          <w:lang w:val="id-ID"/>
        </w:rPr>
      </w:pPr>
    </w:p>
    <w:sectPr w:rsidR="00FC652A" w:rsidRPr="00776BCA" w:rsidSect="00980F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35A"/>
    <w:multiLevelType w:val="hybridMultilevel"/>
    <w:tmpl w:val="16ECA674"/>
    <w:lvl w:ilvl="0" w:tplc="E9DACEDA">
      <w:start w:val="1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D545F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F35F4C"/>
    <w:rsid w:val="000036DD"/>
    <w:rsid w:val="00010318"/>
    <w:rsid w:val="00011E23"/>
    <w:rsid w:val="00012760"/>
    <w:rsid w:val="0001451E"/>
    <w:rsid w:val="00014D20"/>
    <w:rsid w:val="00034BCB"/>
    <w:rsid w:val="00063C98"/>
    <w:rsid w:val="00080CCD"/>
    <w:rsid w:val="000900E8"/>
    <w:rsid w:val="00091A4A"/>
    <w:rsid w:val="00092335"/>
    <w:rsid w:val="000C731B"/>
    <w:rsid w:val="000E097E"/>
    <w:rsid w:val="000E6612"/>
    <w:rsid w:val="000F630C"/>
    <w:rsid w:val="00100CB5"/>
    <w:rsid w:val="0010294B"/>
    <w:rsid w:val="0011256E"/>
    <w:rsid w:val="00120E81"/>
    <w:rsid w:val="00123C3C"/>
    <w:rsid w:val="00125ED5"/>
    <w:rsid w:val="00130D1A"/>
    <w:rsid w:val="00133562"/>
    <w:rsid w:val="00136D86"/>
    <w:rsid w:val="0014156F"/>
    <w:rsid w:val="00144C64"/>
    <w:rsid w:val="001627C9"/>
    <w:rsid w:val="00167409"/>
    <w:rsid w:val="0018660A"/>
    <w:rsid w:val="00193612"/>
    <w:rsid w:val="001A40A8"/>
    <w:rsid w:val="001B399E"/>
    <w:rsid w:val="001C5279"/>
    <w:rsid w:val="001C6E71"/>
    <w:rsid w:val="001E058A"/>
    <w:rsid w:val="001E4CEE"/>
    <w:rsid w:val="002005D3"/>
    <w:rsid w:val="00207D1E"/>
    <w:rsid w:val="00223143"/>
    <w:rsid w:val="00226A2D"/>
    <w:rsid w:val="00226A67"/>
    <w:rsid w:val="00231026"/>
    <w:rsid w:val="00242692"/>
    <w:rsid w:val="00245FC1"/>
    <w:rsid w:val="00252223"/>
    <w:rsid w:val="00262F40"/>
    <w:rsid w:val="00266E3C"/>
    <w:rsid w:val="00271A6B"/>
    <w:rsid w:val="00280C74"/>
    <w:rsid w:val="00287516"/>
    <w:rsid w:val="002B251A"/>
    <w:rsid w:val="002B38B0"/>
    <w:rsid w:val="002B473C"/>
    <w:rsid w:val="002D11E7"/>
    <w:rsid w:val="002E6474"/>
    <w:rsid w:val="002E64E6"/>
    <w:rsid w:val="002F18E7"/>
    <w:rsid w:val="00300C17"/>
    <w:rsid w:val="0031242D"/>
    <w:rsid w:val="00312854"/>
    <w:rsid w:val="00325FB8"/>
    <w:rsid w:val="00353E5C"/>
    <w:rsid w:val="003665BF"/>
    <w:rsid w:val="00396A9E"/>
    <w:rsid w:val="003A6B12"/>
    <w:rsid w:val="003C225A"/>
    <w:rsid w:val="003C269E"/>
    <w:rsid w:val="003D05BE"/>
    <w:rsid w:val="003D50B4"/>
    <w:rsid w:val="003D51D3"/>
    <w:rsid w:val="003D5F72"/>
    <w:rsid w:val="003E6D4B"/>
    <w:rsid w:val="0040360B"/>
    <w:rsid w:val="00405688"/>
    <w:rsid w:val="00414CFA"/>
    <w:rsid w:val="0042235D"/>
    <w:rsid w:val="0042746D"/>
    <w:rsid w:val="00457BBE"/>
    <w:rsid w:val="004670F1"/>
    <w:rsid w:val="00477129"/>
    <w:rsid w:val="004833FA"/>
    <w:rsid w:val="00486C02"/>
    <w:rsid w:val="004B665D"/>
    <w:rsid w:val="004D2ADC"/>
    <w:rsid w:val="004D4E69"/>
    <w:rsid w:val="004E4A55"/>
    <w:rsid w:val="004E68B5"/>
    <w:rsid w:val="004F2BA8"/>
    <w:rsid w:val="00500E60"/>
    <w:rsid w:val="005140E3"/>
    <w:rsid w:val="00522C90"/>
    <w:rsid w:val="00530B99"/>
    <w:rsid w:val="0053194B"/>
    <w:rsid w:val="00532F3C"/>
    <w:rsid w:val="005333CB"/>
    <w:rsid w:val="005456EA"/>
    <w:rsid w:val="00553D95"/>
    <w:rsid w:val="00563CA6"/>
    <w:rsid w:val="005711D5"/>
    <w:rsid w:val="00575A1E"/>
    <w:rsid w:val="00587852"/>
    <w:rsid w:val="00595F5A"/>
    <w:rsid w:val="005C2631"/>
    <w:rsid w:val="005C6322"/>
    <w:rsid w:val="005D7B89"/>
    <w:rsid w:val="0060237B"/>
    <w:rsid w:val="00616E84"/>
    <w:rsid w:val="006219FA"/>
    <w:rsid w:val="00621F87"/>
    <w:rsid w:val="00625198"/>
    <w:rsid w:val="00642F30"/>
    <w:rsid w:val="00656043"/>
    <w:rsid w:val="00661BD7"/>
    <w:rsid w:val="006630FA"/>
    <w:rsid w:val="00663750"/>
    <w:rsid w:val="00671054"/>
    <w:rsid w:val="0067139A"/>
    <w:rsid w:val="00680447"/>
    <w:rsid w:val="006921B4"/>
    <w:rsid w:val="0069657B"/>
    <w:rsid w:val="006C2490"/>
    <w:rsid w:val="006D0492"/>
    <w:rsid w:val="006E2B20"/>
    <w:rsid w:val="006F0B89"/>
    <w:rsid w:val="006F3952"/>
    <w:rsid w:val="006F3F9F"/>
    <w:rsid w:val="00702C58"/>
    <w:rsid w:val="00710C3B"/>
    <w:rsid w:val="00722A0B"/>
    <w:rsid w:val="007253D4"/>
    <w:rsid w:val="00725AD4"/>
    <w:rsid w:val="00730A3B"/>
    <w:rsid w:val="00735616"/>
    <w:rsid w:val="00743061"/>
    <w:rsid w:val="007618DB"/>
    <w:rsid w:val="00764D0A"/>
    <w:rsid w:val="007747E8"/>
    <w:rsid w:val="00776BCA"/>
    <w:rsid w:val="007809C4"/>
    <w:rsid w:val="00784DD5"/>
    <w:rsid w:val="007866D3"/>
    <w:rsid w:val="00797FF7"/>
    <w:rsid w:val="007B29E3"/>
    <w:rsid w:val="007B3862"/>
    <w:rsid w:val="007B470B"/>
    <w:rsid w:val="007C0B55"/>
    <w:rsid w:val="007E3BF4"/>
    <w:rsid w:val="007F11EC"/>
    <w:rsid w:val="00805538"/>
    <w:rsid w:val="00823FBF"/>
    <w:rsid w:val="0083145E"/>
    <w:rsid w:val="0083233A"/>
    <w:rsid w:val="00844A4B"/>
    <w:rsid w:val="00856883"/>
    <w:rsid w:val="008824BF"/>
    <w:rsid w:val="00885ECE"/>
    <w:rsid w:val="00892420"/>
    <w:rsid w:val="008A6785"/>
    <w:rsid w:val="008A7478"/>
    <w:rsid w:val="008B654A"/>
    <w:rsid w:val="008C085C"/>
    <w:rsid w:val="008C0F34"/>
    <w:rsid w:val="008C3A40"/>
    <w:rsid w:val="008D6A28"/>
    <w:rsid w:val="008F2093"/>
    <w:rsid w:val="008F4144"/>
    <w:rsid w:val="008F6AE7"/>
    <w:rsid w:val="00906112"/>
    <w:rsid w:val="00916A28"/>
    <w:rsid w:val="00926583"/>
    <w:rsid w:val="00934F09"/>
    <w:rsid w:val="00937968"/>
    <w:rsid w:val="00937A3E"/>
    <w:rsid w:val="009725D5"/>
    <w:rsid w:val="00980A2E"/>
    <w:rsid w:val="00980F44"/>
    <w:rsid w:val="0098550E"/>
    <w:rsid w:val="009A40FC"/>
    <w:rsid w:val="009C3A7A"/>
    <w:rsid w:val="009D3378"/>
    <w:rsid w:val="009F0FB6"/>
    <w:rsid w:val="009F4AA7"/>
    <w:rsid w:val="009F62B8"/>
    <w:rsid w:val="00A00572"/>
    <w:rsid w:val="00A00CFA"/>
    <w:rsid w:val="00A0515D"/>
    <w:rsid w:val="00A1752A"/>
    <w:rsid w:val="00A32779"/>
    <w:rsid w:val="00A41BBB"/>
    <w:rsid w:val="00A423CC"/>
    <w:rsid w:val="00A461EA"/>
    <w:rsid w:val="00A578C0"/>
    <w:rsid w:val="00A6053B"/>
    <w:rsid w:val="00A71DDE"/>
    <w:rsid w:val="00A743C3"/>
    <w:rsid w:val="00A749CC"/>
    <w:rsid w:val="00A82D69"/>
    <w:rsid w:val="00A90F05"/>
    <w:rsid w:val="00A974BB"/>
    <w:rsid w:val="00AC1727"/>
    <w:rsid w:val="00AC353E"/>
    <w:rsid w:val="00AC78C4"/>
    <w:rsid w:val="00AF04A6"/>
    <w:rsid w:val="00AF143C"/>
    <w:rsid w:val="00AF4022"/>
    <w:rsid w:val="00B00EC1"/>
    <w:rsid w:val="00B03A41"/>
    <w:rsid w:val="00B14668"/>
    <w:rsid w:val="00B50716"/>
    <w:rsid w:val="00B545F1"/>
    <w:rsid w:val="00B62FDB"/>
    <w:rsid w:val="00B64A0E"/>
    <w:rsid w:val="00B72E6B"/>
    <w:rsid w:val="00B90860"/>
    <w:rsid w:val="00B90A5A"/>
    <w:rsid w:val="00BA1681"/>
    <w:rsid w:val="00BA5216"/>
    <w:rsid w:val="00BC15BC"/>
    <w:rsid w:val="00BC3A58"/>
    <w:rsid w:val="00BD185C"/>
    <w:rsid w:val="00BF73E6"/>
    <w:rsid w:val="00C002CD"/>
    <w:rsid w:val="00C02F74"/>
    <w:rsid w:val="00C0474D"/>
    <w:rsid w:val="00C15A80"/>
    <w:rsid w:val="00C24528"/>
    <w:rsid w:val="00C3575C"/>
    <w:rsid w:val="00C364A8"/>
    <w:rsid w:val="00C46463"/>
    <w:rsid w:val="00C500D4"/>
    <w:rsid w:val="00C77DBD"/>
    <w:rsid w:val="00C85F05"/>
    <w:rsid w:val="00C96DC4"/>
    <w:rsid w:val="00CC5A3F"/>
    <w:rsid w:val="00CF5D1B"/>
    <w:rsid w:val="00D16B4B"/>
    <w:rsid w:val="00D270B2"/>
    <w:rsid w:val="00D271D0"/>
    <w:rsid w:val="00D50561"/>
    <w:rsid w:val="00D57A6E"/>
    <w:rsid w:val="00D62EBD"/>
    <w:rsid w:val="00D71CAF"/>
    <w:rsid w:val="00D743B0"/>
    <w:rsid w:val="00D824D2"/>
    <w:rsid w:val="00D9527D"/>
    <w:rsid w:val="00D96BAC"/>
    <w:rsid w:val="00DB0F6B"/>
    <w:rsid w:val="00DB5DE6"/>
    <w:rsid w:val="00DC3A4B"/>
    <w:rsid w:val="00DF49E5"/>
    <w:rsid w:val="00DF7134"/>
    <w:rsid w:val="00E01487"/>
    <w:rsid w:val="00E01F0E"/>
    <w:rsid w:val="00E065D8"/>
    <w:rsid w:val="00E2146E"/>
    <w:rsid w:val="00E30060"/>
    <w:rsid w:val="00E3019F"/>
    <w:rsid w:val="00E424A7"/>
    <w:rsid w:val="00E66F36"/>
    <w:rsid w:val="00ED1E77"/>
    <w:rsid w:val="00ED4082"/>
    <w:rsid w:val="00EF323E"/>
    <w:rsid w:val="00EF38C4"/>
    <w:rsid w:val="00F00EA9"/>
    <w:rsid w:val="00F05C5D"/>
    <w:rsid w:val="00F35F4C"/>
    <w:rsid w:val="00F406FB"/>
    <w:rsid w:val="00F74BC5"/>
    <w:rsid w:val="00F83094"/>
    <w:rsid w:val="00F872C8"/>
    <w:rsid w:val="00F911DC"/>
    <w:rsid w:val="00FA3ECF"/>
    <w:rsid w:val="00FA5B7F"/>
    <w:rsid w:val="00FA68DA"/>
    <w:rsid w:val="00FB560C"/>
    <w:rsid w:val="00FC05DB"/>
    <w:rsid w:val="00FC43BB"/>
    <w:rsid w:val="00FC652A"/>
    <w:rsid w:val="00FE4575"/>
    <w:rsid w:val="00FF09CC"/>
    <w:rsid w:val="00FF23A6"/>
    <w:rsid w:val="00FF4235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paragraph" w:styleId="Heading1">
    <w:name w:val="heading 1"/>
    <w:basedOn w:val="Normal"/>
    <w:next w:val="Normal"/>
    <w:link w:val="Heading1Char"/>
    <w:uiPriority w:val="9"/>
    <w:qFormat/>
    <w:rsid w:val="00BD1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8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1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AA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FB6-F36D-4CB7-8438-8E8F175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instruktur</cp:lastModifiedBy>
  <cp:revision>158</cp:revision>
  <dcterms:created xsi:type="dcterms:W3CDTF">2018-03-05T03:10:00Z</dcterms:created>
  <dcterms:modified xsi:type="dcterms:W3CDTF">2018-04-03T00:31:00Z</dcterms:modified>
</cp:coreProperties>
</file>